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1F0B" w14:textId="77777777" w:rsidR="00D03F6C" w:rsidRPr="00935171" w:rsidRDefault="00D03F6C" w:rsidP="00D03F6C">
      <w:pPr>
        <w:tabs>
          <w:tab w:val="left" w:pos="2987"/>
          <w:tab w:val="left" w:pos="4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8E440" w14:textId="77777777" w:rsidR="00D03F6C" w:rsidRPr="001B21B8" w:rsidRDefault="00D03F6C" w:rsidP="00D03F6C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125DBCF" w14:textId="77777777" w:rsidR="00541401" w:rsidRDefault="00541401" w:rsidP="00D03F6C">
      <w:pPr>
        <w:pStyle w:val="Nagwek"/>
        <w:ind w:left="-426"/>
        <w:jc w:val="center"/>
        <w:rPr>
          <w:rFonts w:eastAsia="Times New Roman"/>
          <w:noProof/>
          <w:sz w:val="20"/>
          <w:szCs w:val="16"/>
          <w:lang w:bidi="en-US"/>
        </w:rPr>
      </w:pPr>
    </w:p>
    <w:p w14:paraId="7746E000" w14:textId="44C954A4" w:rsidR="00D03F6C" w:rsidRPr="006903A3" w:rsidRDefault="00541401" w:rsidP="00D03F6C">
      <w:pPr>
        <w:pStyle w:val="Nagwek"/>
        <w:ind w:left="-426"/>
        <w:jc w:val="center"/>
      </w:pPr>
      <w:r>
        <w:rPr>
          <w:rFonts w:eastAsia="Times New Roman"/>
          <w:noProof/>
          <w:sz w:val="20"/>
          <w:szCs w:val="16"/>
          <w:lang w:bidi="en-US"/>
        </w:rPr>
        <w:t xml:space="preserve">  </w:t>
      </w:r>
      <w:r w:rsidR="00BB1CE7" w:rsidRPr="009D4716">
        <w:rPr>
          <w:rFonts w:eastAsia="Times New Roman"/>
          <w:noProof/>
          <w:sz w:val="20"/>
          <w:szCs w:val="16"/>
          <w:lang w:bidi="en-US"/>
        </w:rPr>
        <w:drawing>
          <wp:inline distT="0" distB="0" distL="0" distR="0" wp14:anchorId="1C11A2FF" wp14:editId="7128FB73">
            <wp:extent cx="5669037" cy="950168"/>
            <wp:effectExtent l="0" t="0" r="8255" b="2540"/>
            <wp:docPr id="1887828289" name="Obraz 188782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37" cy="9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5E1A" w14:textId="77777777" w:rsidR="00D03F6C" w:rsidRDefault="00D03F6C" w:rsidP="00D03F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6830041" w14:textId="77777777" w:rsidR="00D03F6C" w:rsidRPr="00D86091" w:rsidRDefault="00D03F6C" w:rsidP="00D03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232"/>
        <w:gridCol w:w="2232"/>
        <w:gridCol w:w="2232"/>
      </w:tblGrid>
      <w:tr w:rsidR="00D03F6C" w14:paraId="6F451379" w14:textId="77777777" w:rsidTr="00036118">
        <w:tc>
          <w:tcPr>
            <w:tcW w:w="2268" w:type="dxa"/>
          </w:tcPr>
          <w:p w14:paraId="1AADC4B6" w14:textId="77777777" w:rsidR="00D03F6C" w:rsidRDefault="00D03F6C" w:rsidP="0003611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76040C7" w14:textId="77777777" w:rsidR="00D03F6C" w:rsidRDefault="00D03F6C" w:rsidP="0003611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2A1D0C8" w14:textId="77777777" w:rsidR="00D03F6C" w:rsidRDefault="00D03F6C" w:rsidP="0003611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4D37539" w14:textId="77777777" w:rsidR="00D03F6C" w:rsidRDefault="00D03F6C" w:rsidP="0003611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090E41" w14:textId="77777777" w:rsidR="00D03F6C" w:rsidRDefault="00D03F6C" w:rsidP="00D03F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E74B2D9" w14:textId="7B5D154D" w:rsidR="00D03F6C" w:rsidRDefault="00D03F6C" w:rsidP="00D03F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  <w:r w:rsidR="00BC64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ko-Gminny Ośrodek Kultury</w:t>
      </w:r>
    </w:p>
    <w:p w14:paraId="7DFE037F" w14:textId="6E946092" w:rsidR="00D03F6C" w:rsidRDefault="00D03F6C" w:rsidP="00D03F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</w:t>
      </w:r>
      <w:r w:rsidR="00BC64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stowa 3</w:t>
      </w:r>
    </w:p>
    <w:p w14:paraId="14D92915" w14:textId="31EA8080" w:rsidR="00D03F6C" w:rsidRDefault="00D03F6C" w:rsidP="00D03F6C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</w:t>
      </w:r>
      <w:r w:rsidR="00F14E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11-210 Sępopol</w:t>
      </w:r>
    </w:p>
    <w:p w14:paraId="093B6387" w14:textId="4213A569" w:rsidR="00F20111" w:rsidRDefault="00D03F6C" w:rsidP="00CC127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151F08D8" w14:textId="77777777" w:rsidR="00D03F6C" w:rsidRPr="00A77EE7" w:rsidRDefault="00D03F6C" w:rsidP="00D03F6C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FORMULARZ   OFERT</w:t>
      </w:r>
      <w:r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OWY</w:t>
      </w:r>
    </w:p>
    <w:p w14:paraId="62A2F48C" w14:textId="77777777" w:rsidR="00D03F6C" w:rsidRPr="00D97D25" w:rsidRDefault="00D03F6C" w:rsidP="00D03F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bookmarkStart w:id="0" w:name="_Hlk100581170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14:paraId="208C93E6" w14:textId="137B43B8" w:rsidR="00D03F6C" w:rsidRDefault="00D03F6C" w:rsidP="00D0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dstawowym zgodnie z art. 275 pkt </w:t>
      </w:r>
      <w:r w:rsidR="000E617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1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na zadanie pn</w:t>
      </w: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F2A3663" w14:textId="77777777" w:rsidR="00EC56FF" w:rsidRDefault="00EC56FF" w:rsidP="00D0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F93567A" w14:textId="77777777" w:rsidR="000E6174" w:rsidRDefault="000E6174" w:rsidP="00D0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E4BDE09" w14:textId="77777777" w:rsidR="00E940FF" w:rsidRPr="0047112B" w:rsidRDefault="00E940FF" w:rsidP="00E9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8481863"/>
      <w:r w:rsidRPr="00471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DOSTAWA SPRZĘTU I WYPOSAZENIU W RAMACH PROJEKTU „POPRAWA DOSTĘPU DO INFRASTRUKTURY KULTURALNEJ NA TERENIE GMINY SĘPOPO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471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bookmarkEnd w:id="1"/>
    </w:p>
    <w:p w14:paraId="6FC8D47F" w14:textId="09D11F78" w:rsidR="000E6174" w:rsidRPr="00D97D25" w:rsidRDefault="000E6174" w:rsidP="00D0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58440C7" w14:textId="4F3E8719" w:rsidR="00D03F6C" w:rsidRDefault="00D03F6C" w:rsidP="00D03F6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nak postępowania: </w:t>
      </w:r>
      <w:r w:rsidR="00AA5C9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MGOK.25.3.2023</w:t>
      </w:r>
    </w:p>
    <w:p w14:paraId="4DB605C2" w14:textId="4E919E96" w:rsidR="00D03F6C" w:rsidRPr="00F20111" w:rsidRDefault="00D03F6C" w:rsidP="00D03F6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Biuletyn Zamówień Publicznych  </w:t>
      </w:r>
      <w:r w:rsidRPr="00C4135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202</w:t>
      </w:r>
      <w:r w:rsidR="008A0E9E" w:rsidRPr="00C4135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3</w:t>
      </w:r>
      <w:r w:rsidRPr="00C4135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BZP </w:t>
      </w:r>
      <w:r w:rsidR="00D14460" w:rsidRPr="00C4135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 </w:t>
      </w:r>
      <w:r w:rsidR="00AA5C9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………………………</w:t>
      </w:r>
    </w:p>
    <w:bookmarkEnd w:id="0"/>
    <w:p w14:paraId="5B07B9CB" w14:textId="77777777" w:rsidR="00D03F6C" w:rsidRPr="00815DD6" w:rsidRDefault="00D03F6C" w:rsidP="00D03F6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26F842D" w14:textId="77777777" w:rsidR="00D03F6C" w:rsidRPr="00321446" w:rsidRDefault="00D03F6C" w:rsidP="00D03F6C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 Wykonawcy: ………………………………………………………………………….</w:t>
      </w:r>
    </w:p>
    <w:p w14:paraId="41052031" w14:textId="54B6AAE4" w:rsidR="00D14460" w:rsidRPr="00321446" w:rsidRDefault="00D03F6C" w:rsidP="00D03F6C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...</w:t>
      </w:r>
    </w:p>
    <w:p w14:paraId="38CBAC98" w14:textId="21756303" w:rsidR="00EC56FF" w:rsidRPr="00CC127D" w:rsidRDefault="00D03F6C" w:rsidP="00AD0F34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łoszonego w trybie podstawowym zgodnie z art. 275                ust.</w:t>
      </w:r>
      <w:r w:rsidR="00CA71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zp</w:t>
      </w:r>
      <w:r w:rsidRPr="006134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feruje(my) wykonanie przedmiotu zamówienia </w:t>
      </w:r>
      <w:r w:rsidRPr="006134E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– </w:t>
      </w:r>
      <w:r w:rsidRPr="00257B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 warunkami określonymi w  SWZ i załącznikach do SWZ,</w:t>
      </w:r>
      <w:r w:rsidR="00D1446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następującym zakresie</w:t>
      </w:r>
      <w:r w:rsidR="000524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*</w:t>
      </w:r>
      <w:r w:rsidR="00D1446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2EAD2A88" w14:textId="2F6424E9" w:rsidR="00EC56FF" w:rsidRPr="00EC56FF" w:rsidRDefault="00CA714A" w:rsidP="00EC56F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</w:pPr>
      <w:bookmarkStart w:id="2" w:name="_Hlk112326177"/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>C</w:t>
      </w:r>
      <w:r w:rsidR="00047443"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 </w:t>
      </w:r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>Z</w:t>
      </w:r>
      <w:r w:rsidR="00047443"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 </w:t>
      </w:r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>E</w:t>
      </w:r>
      <w:r w:rsidR="00047443"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 </w:t>
      </w:r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>Ś</w:t>
      </w:r>
      <w:r w:rsidR="00047443"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 </w:t>
      </w:r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Ć </w:t>
      </w:r>
      <w:r w:rsidR="00047443"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  </w:t>
      </w:r>
      <w:r w:rsidRPr="00EC56FF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  <w:lang w:eastAsia="zh-CN" w:bidi="hi-IN"/>
        </w:rPr>
        <w:t xml:space="preserve">1 </w:t>
      </w:r>
    </w:p>
    <w:p w14:paraId="4F901DD2" w14:textId="5C3314AD" w:rsidR="00E76591" w:rsidRPr="00AD0F34" w:rsidRDefault="00AD6B9A" w:rsidP="00E7659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DOSTAWA </w:t>
      </w:r>
      <w:r w:rsidR="00D31D08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WYPOSAŻENIA  D</w:t>
      </w:r>
      <w:r w:rsidR="00CE44F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O MIEJSKO-GMINNEGO OŚRODKA KULTURY</w:t>
      </w:r>
    </w:p>
    <w:p w14:paraId="2F979361" w14:textId="77777777" w:rsidR="008A0E9E" w:rsidRPr="00CC127D" w:rsidRDefault="008A0E9E" w:rsidP="008A0E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12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a cena ryczałtowa brutto dla zadanie nr 1 </w:t>
      </w:r>
      <w:r w:rsidRPr="00CC12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...................zł,                           (</w:t>
      </w:r>
      <w:r w:rsidRPr="00CC127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CC12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</w:t>
      </w:r>
      <w:r w:rsidRPr="00CC127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),</w:t>
      </w:r>
    </w:p>
    <w:p w14:paraId="64FDB4B9" w14:textId="77777777" w:rsidR="008A0E9E" w:rsidRPr="00E76D2A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740AF7CB" w14:textId="77777777" w:rsidR="008A0E9E" w:rsidRPr="00E76D2A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łączna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na ofertowa  nett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.………..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.………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…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……zł</w:t>
      </w:r>
    </w:p>
    <w:p w14:paraId="63D117BC" w14:textId="77777777" w:rsidR="008A0E9E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podatek VAT według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wki  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%, co stanowi..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zł</w:t>
      </w:r>
    </w:p>
    <w:p w14:paraId="5025266A" w14:textId="510863D4" w:rsidR="00455E5F" w:rsidRDefault="00455E5F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godnie z formularzem cenowym, stanowiącym załącznik nr </w:t>
      </w:r>
      <w:r w:rsidR="008A549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.1.do SWZ</w:t>
      </w:r>
    </w:p>
    <w:p w14:paraId="67888433" w14:textId="77777777" w:rsidR="008A0E9E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bookmarkStart w:id="3" w:name="_Hlk112326570"/>
      <w:bookmarkEnd w:id="2"/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(STANOWI KRYTERIUM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Nr 1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)</w:t>
      </w:r>
    </w:p>
    <w:p w14:paraId="7B4490DC" w14:textId="77777777" w:rsidR="008A0E9E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</w:p>
    <w:p w14:paraId="10763D30" w14:textId="77777777" w:rsidR="008A0E9E" w:rsidRPr="006C3B4C" w:rsidRDefault="008A0E9E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</w:p>
    <w:p w14:paraId="23161841" w14:textId="6A258CA4" w:rsidR="008A0E9E" w:rsidRPr="00CC127D" w:rsidRDefault="008A0E9E" w:rsidP="008A0E9E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4" w:name="_Hlk136263883"/>
      <w:bookmarkEnd w:id="3"/>
      <w:r w:rsidRPr="00CC127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Asortyment oferowanego sprzętu/urządzeń dla </w:t>
      </w:r>
      <w:r w:rsidR="0033416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zęści 1</w:t>
      </w:r>
      <w:r w:rsidRPr="00CC127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Style w:val="Tabela-Siatka1"/>
        <w:tblW w:w="5322" w:type="pct"/>
        <w:tblInd w:w="0" w:type="dxa"/>
        <w:tblLook w:val="04A0" w:firstRow="1" w:lastRow="0" w:firstColumn="1" w:lastColumn="0" w:noHBand="0" w:noVBand="1"/>
      </w:tblPr>
      <w:tblGrid>
        <w:gridCol w:w="458"/>
        <w:gridCol w:w="3081"/>
        <w:gridCol w:w="3004"/>
        <w:gridCol w:w="2950"/>
      </w:tblGrid>
      <w:tr w:rsidR="00841546" w:rsidRPr="00A41FA0" w14:paraId="303F1A19" w14:textId="77777777" w:rsidTr="009171BD">
        <w:trPr>
          <w:trHeight w:val="981"/>
        </w:trPr>
        <w:tc>
          <w:tcPr>
            <w:tcW w:w="241" w:type="pct"/>
            <w:shd w:val="clear" w:color="auto" w:fill="auto"/>
          </w:tcPr>
          <w:p w14:paraId="45BA40BB" w14:textId="77777777" w:rsidR="00841546" w:rsidRPr="001F21D7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bookmarkStart w:id="5" w:name="_Hlk104201889"/>
          </w:p>
          <w:p w14:paraId="21AD49D6" w14:textId="0B3685DE" w:rsidR="00841546" w:rsidRPr="001F21D7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623" w:type="pct"/>
            <w:shd w:val="clear" w:color="auto" w:fill="auto"/>
          </w:tcPr>
          <w:p w14:paraId="0B2AFCF2" w14:textId="77777777" w:rsidR="00841546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0FF65084" w14:textId="1A42AE72" w:rsidR="00841546" w:rsidRPr="001F21D7" w:rsidRDefault="00841546" w:rsidP="001F21D7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582" w:type="pct"/>
            <w:shd w:val="clear" w:color="auto" w:fill="auto"/>
          </w:tcPr>
          <w:p w14:paraId="2C7B6BF1" w14:textId="77777777" w:rsidR="001F21D7" w:rsidRDefault="001F21D7" w:rsidP="001F21D7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712ABFCC" w14:textId="621DCE2C" w:rsidR="00841546" w:rsidRPr="001F21D7" w:rsidRDefault="00841546" w:rsidP="001F21D7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Producent</w:t>
            </w:r>
            <w:r w:rsidR="00FA7004"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 xml:space="preserve"> I model</w:t>
            </w:r>
          </w:p>
          <w:p w14:paraId="6C6124E4" w14:textId="05AF0DE0" w:rsidR="00841546" w:rsidRPr="009A2995" w:rsidRDefault="009A2995" w:rsidP="001F21D7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i/lub numer katalogowy</w:t>
            </w:r>
          </w:p>
        </w:tc>
        <w:tc>
          <w:tcPr>
            <w:tcW w:w="1554" w:type="pct"/>
            <w:shd w:val="clear" w:color="auto" w:fill="auto"/>
          </w:tcPr>
          <w:p w14:paraId="22E85BA5" w14:textId="23DD5EAB" w:rsidR="00841546" w:rsidRPr="001F21D7" w:rsidRDefault="00841546" w:rsidP="00EF0CF5">
            <w:pPr>
              <w:suppressAutoHyphens/>
              <w:spacing w:line="276" w:lineRule="auto"/>
              <w:jc w:val="both"/>
              <w:rPr>
                <w:rFonts w:ascii="Arial Narrow" w:hAnsi="Arial Narrow" w:cs="Century Gothic"/>
                <w:b/>
                <w:bCs/>
                <w:sz w:val="18"/>
                <w:szCs w:val="18"/>
              </w:rPr>
            </w:pPr>
            <w:r w:rsidRPr="001F21D7">
              <w:rPr>
                <w:rFonts w:ascii="Arial Narrow" w:hAnsi="Arial Narrow" w:cs="Century Gothic"/>
                <w:b/>
                <w:bCs/>
                <w:sz w:val="18"/>
                <w:szCs w:val="18"/>
              </w:rPr>
              <w:t xml:space="preserve">Link do strony internetowej producenta  sprzętu </w:t>
            </w:r>
            <w:r w:rsidRPr="001F21D7">
              <w:rPr>
                <w:rFonts w:ascii="Arial Narrow" w:hAnsi="Arial Narrow" w:cs="Calibri"/>
                <w:b/>
                <w:bCs/>
                <w:sz w:val="18"/>
                <w:szCs w:val="18"/>
                <w:lang w:eastAsia="ar-SA"/>
              </w:rPr>
              <w:t xml:space="preserve">lub katalog /dokument    </w:t>
            </w:r>
            <w:r w:rsidR="001F21D7" w:rsidRPr="001F21D7">
              <w:rPr>
                <w:rFonts w:ascii="Arial Narrow" w:hAnsi="Arial Narrow" w:cs="Calibri"/>
                <w:b/>
                <w:bCs/>
                <w:sz w:val="18"/>
                <w:szCs w:val="18"/>
                <w:lang w:eastAsia="ar-SA"/>
              </w:rPr>
              <w:t>załączony do formularza ofertowego</w:t>
            </w:r>
            <w:r w:rsidRPr="001F21D7">
              <w:rPr>
                <w:rFonts w:ascii="Arial Narrow" w:hAnsi="Arial Narrow" w:cs="Calibri"/>
                <w:b/>
                <w:bCs/>
                <w:sz w:val="18"/>
                <w:szCs w:val="18"/>
                <w:lang w:eastAsia="ar-SA"/>
              </w:rPr>
              <w:t xml:space="preserve">  w wersji papierowej</w:t>
            </w:r>
          </w:p>
        </w:tc>
      </w:tr>
      <w:tr w:rsidR="00841546" w:rsidRPr="00A41FA0" w14:paraId="5A3B50D5" w14:textId="77777777" w:rsidTr="009171BD">
        <w:trPr>
          <w:trHeight w:val="334"/>
        </w:trPr>
        <w:tc>
          <w:tcPr>
            <w:tcW w:w="241" w:type="pct"/>
            <w:shd w:val="clear" w:color="auto" w:fill="auto"/>
          </w:tcPr>
          <w:p w14:paraId="7FD8F663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 w:rsidRPr="00A41FA0">
              <w:rPr>
                <w:rFonts w:ascii="Arial Narrow" w:hAnsi="Arial Narrow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14:paraId="417134D7" w14:textId="5CE76FB8" w:rsidR="00841546" w:rsidRP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estaw głośników</w:t>
            </w:r>
          </w:p>
        </w:tc>
        <w:tc>
          <w:tcPr>
            <w:tcW w:w="1582" w:type="pct"/>
            <w:shd w:val="clear" w:color="auto" w:fill="auto"/>
          </w:tcPr>
          <w:p w14:paraId="2A9C3BBA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46AC1E72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841546" w:rsidRPr="00A41FA0" w14:paraId="34CC0448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098F36A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 w:rsidRPr="00A41FA0">
              <w:rPr>
                <w:rFonts w:ascii="Arial Narrow" w:hAnsi="Arial Narrow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23" w:type="pct"/>
            <w:shd w:val="clear" w:color="auto" w:fill="auto"/>
          </w:tcPr>
          <w:p w14:paraId="76BF02E5" w14:textId="6A7287A8" w:rsidR="00841546" w:rsidRP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zmacniacz DSP</w:t>
            </w:r>
          </w:p>
        </w:tc>
        <w:tc>
          <w:tcPr>
            <w:tcW w:w="1582" w:type="pct"/>
            <w:shd w:val="clear" w:color="auto" w:fill="auto"/>
          </w:tcPr>
          <w:p w14:paraId="3FBFD8F6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DF32B03" w14:textId="77777777" w:rsidR="00841546" w:rsidRPr="00A41FA0" w:rsidRDefault="0084154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5F4F6888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4EF8AF2B" w14:textId="4891827A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23" w:type="pct"/>
            <w:shd w:val="clear" w:color="auto" w:fill="auto"/>
          </w:tcPr>
          <w:p w14:paraId="3564E607" w14:textId="2A8F888A" w:rsidR="00785729" w:rsidRP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namiczny mikrofo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okalny</w:t>
            </w:r>
          </w:p>
        </w:tc>
        <w:tc>
          <w:tcPr>
            <w:tcW w:w="1582" w:type="pct"/>
            <w:shd w:val="clear" w:color="auto" w:fill="auto"/>
          </w:tcPr>
          <w:p w14:paraId="7AD97979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4161C7C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4AE340DA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DE8309E" w14:textId="11476381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623" w:type="pct"/>
            <w:shd w:val="clear" w:color="auto" w:fill="auto"/>
          </w:tcPr>
          <w:p w14:paraId="7F9E02C6" w14:textId="0F78FE4F" w:rsidR="00785729" w:rsidRPr="007B232D" w:rsidRDefault="007B232D" w:rsidP="007B232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ynamiczny mikrofo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</w:t>
            </w: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instrumentów</w:t>
            </w:r>
          </w:p>
        </w:tc>
        <w:tc>
          <w:tcPr>
            <w:tcW w:w="1582" w:type="pct"/>
            <w:shd w:val="clear" w:color="auto" w:fill="auto"/>
          </w:tcPr>
          <w:p w14:paraId="6BDD5CFD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64547E1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47C8E10A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6A0A6A4" w14:textId="7AC115E4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23" w:type="pct"/>
            <w:shd w:val="clear" w:color="auto" w:fill="auto"/>
          </w:tcPr>
          <w:p w14:paraId="5C25998C" w14:textId="38DA4D4C" w:rsidR="007B232D" w:rsidRPr="00CD75FF" w:rsidRDefault="007B232D" w:rsidP="00EF0CF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B23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tyw do mikrofonu długi</w:t>
            </w:r>
          </w:p>
        </w:tc>
        <w:tc>
          <w:tcPr>
            <w:tcW w:w="1582" w:type="pct"/>
            <w:shd w:val="clear" w:color="auto" w:fill="auto"/>
          </w:tcPr>
          <w:p w14:paraId="29808400" w14:textId="1074B659" w:rsidR="00785729" w:rsidRPr="001A3DA1" w:rsidRDefault="00785729" w:rsidP="001A3DA1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4254BC4E" w14:textId="3D7B36B9" w:rsidR="00785729" w:rsidRPr="001A3DA1" w:rsidRDefault="001A3DA1" w:rsidP="001A3DA1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Pr="001A3DA1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785729" w:rsidRPr="00A41FA0" w14:paraId="4F7EB7D3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52CE6A3F" w14:textId="5C71B759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23" w:type="pct"/>
            <w:shd w:val="clear" w:color="auto" w:fill="auto"/>
          </w:tcPr>
          <w:p w14:paraId="53CED74A" w14:textId="2DAC39E1" w:rsidR="00785729" w:rsidRPr="00CD75FF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CD75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tyw do mikrofonu krótki</w:t>
            </w:r>
          </w:p>
        </w:tc>
        <w:tc>
          <w:tcPr>
            <w:tcW w:w="1582" w:type="pct"/>
            <w:shd w:val="clear" w:color="auto" w:fill="auto"/>
          </w:tcPr>
          <w:p w14:paraId="41261B02" w14:textId="6884384A" w:rsidR="00785729" w:rsidRPr="001A3DA1" w:rsidRDefault="00785729" w:rsidP="001A3DA1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DE6EF7E" w14:textId="46F0C7EA" w:rsidR="00785729" w:rsidRPr="001A3DA1" w:rsidRDefault="001A3DA1" w:rsidP="001A3DA1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Pr="001A3DA1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785729" w:rsidRPr="00A41FA0" w14:paraId="51AC629C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444BDE44" w14:textId="1193C45A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23" w:type="pct"/>
            <w:shd w:val="clear" w:color="auto" w:fill="auto"/>
          </w:tcPr>
          <w:p w14:paraId="2D9A9D70" w14:textId="1C32F67E" w:rsidR="00785729" w:rsidRPr="00CD75FF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CD75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krofon do perkusji basowej</w:t>
            </w:r>
          </w:p>
        </w:tc>
        <w:tc>
          <w:tcPr>
            <w:tcW w:w="1582" w:type="pct"/>
            <w:shd w:val="clear" w:color="auto" w:fill="auto"/>
          </w:tcPr>
          <w:p w14:paraId="1F969726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F314EE4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6EE33376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42CD30BD" w14:textId="6CE05D33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623" w:type="pct"/>
            <w:shd w:val="clear" w:color="auto" w:fill="auto"/>
          </w:tcPr>
          <w:p w14:paraId="54D3ABC9" w14:textId="2EA6AE30" w:rsidR="00785729" w:rsidRPr="00CD75FF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CD75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krofon pojemnościowy</w:t>
            </w:r>
          </w:p>
        </w:tc>
        <w:tc>
          <w:tcPr>
            <w:tcW w:w="1582" w:type="pct"/>
            <w:shd w:val="clear" w:color="auto" w:fill="auto"/>
          </w:tcPr>
          <w:p w14:paraId="577211CA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4E214F12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21324C31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28FF9FE3" w14:textId="766469AE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623" w:type="pct"/>
            <w:shd w:val="clear" w:color="auto" w:fill="auto"/>
          </w:tcPr>
          <w:p w14:paraId="71A58787" w14:textId="3DF78865" w:rsidR="00785729" w:rsidRPr="00113798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estaw mikrofonów do perkusji</w:t>
            </w:r>
          </w:p>
        </w:tc>
        <w:tc>
          <w:tcPr>
            <w:tcW w:w="1582" w:type="pct"/>
            <w:shd w:val="clear" w:color="auto" w:fill="auto"/>
          </w:tcPr>
          <w:p w14:paraId="764D2B7E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98A7EE2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6A2E670C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2F27FF51" w14:textId="325F4D8D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3" w:type="pct"/>
            <w:shd w:val="clear" w:color="auto" w:fill="auto"/>
          </w:tcPr>
          <w:p w14:paraId="2C7A9E18" w14:textId="683F9B80" w:rsidR="00785729" w:rsidRPr="00113798" w:rsidRDefault="00CD75FF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krofon studyjny pojemnościowy</w:t>
            </w:r>
          </w:p>
        </w:tc>
        <w:tc>
          <w:tcPr>
            <w:tcW w:w="1582" w:type="pct"/>
            <w:shd w:val="clear" w:color="auto" w:fill="auto"/>
          </w:tcPr>
          <w:p w14:paraId="770FC61F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3309770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85729" w:rsidRPr="00A41FA0" w14:paraId="4F14B25D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8B404C5" w14:textId="0284CF95" w:rsidR="00785729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623" w:type="pct"/>
            <w:shd w:val="clear" w:color="auto" w:fill="auto"/>
          </w:tcPr>
          <w:p w14:paraId="4D27A639" w14:textId="751966A1" w:rsidR="00785729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n</w:t>
            </w:r>
            <w:r w:rsidR="00D534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na</w:t>
            </w: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kierunkowa</w:t>
            </w:r>
          </w:p>
        </w:tc>
        <w:tc>
          <w:tcPr>
            <w:tcW w:w="1582" w:type="pct"/>
            <w:shd w:val="clear" w:color="auto" w:fill="auto"/>
          </w:tcPr>
          <w:p w14:paraId="0520BC71" w14:textId="77777777" w:rsidR="00785729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53E9E576" w14:textId="77777777" w:rsidR="00785729" w:rsidRPr="00A41FA0" w:rsidRDefault="00785729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B232D" w:rsidRPr="00A41FA0" w14:paraId="4BA05EBA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4CB66BF5" w14:textId="23E6E821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623" w:type="pct"/>
            <w:shd w:val="clear" w:color="auto" w:fill="auto"/>
          </w:tcPr>
          <w:p w14:paraId="0D588307" w14:textId="75F9F21B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namiczny mikrofon wokalny</w:t>
            </w:r>
          </w:p>
        </w:tc>
        <w:tc>
          <w:tcPr>
            <w:tcW w:w="1582" w:type="pct"/>
            <w:shd w:val="clear" w:color="auto" w:fill="auto"/>
          </w:tcPr>
          <w:p w14:paraId="17A76209" w14:textId="77777777" w:rsid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B68B97B" w14:textId="77777777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B232D" w:rsidRPr="00A41FA0" w14:paraId="7BCA2A9D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58080762" w14:textId="5317E331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23" w:type="pct"/>
            <w:shd w:val="clear" w:color="auto" w:fill="auto"/>
          </w:tcPr>
          <w:p w14:paraId="471014BD" w14:textId="48E4235F" w:rsidR="007B232D" w:rsidRPr="00113798" w:rsidRDefault="00F14B22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ystem bezprzewodowy </w:t>
            </w:r>
            <w:r w:rsid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  </w:t>
            </w: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nadajnikami doręcznymi</w:t>
            </w:r>
          </w:p>
        </w:tc>
        <w:tc>
          <w:tcPr>
            <w:tcW w:w="1582" w:type="pct"/>
            <w:shd w:val="clear" w:color="auto" w:fill="auto"/>
          </w:tcPr>
          <w:p w14:paraId="4EF88434" w14:textId="77777777" w:rsid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EF4AE29" w14:textId="77777777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B232D" w:rsidRPr="00A41FA0" w14:paraId="3E648D37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5F6FDEE2" w14:textId="7ED23566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623" w:type="pct"/>
            <w:shd w:val="clear" w:color="auto" w:fill="auto"/>
          </w:tcPr>
          <w:p w14:paraId="61C6711F" w14:textId="4A271018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wód mikrofonowy</w:t>
            </w:r>
          </w:p>
        </w:tc>
        <w:tc>
          <w:tcPr>
            <w:tcW w:w="1582" w:type="pct"/>
            <w:shd w:val="clear" w:color="auto" w:fill="auto"/>
          </w:tcPr>
          <w:p w14:paraId="14EE971E" w14:textId="3370656C" w:rsidR="007B232D" w:rsidRPr="00225944" w:rsidRDefault="007B232D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028201C" w14:textId="00906E76" w:rsidR="007B232D" w:rsidRPr="00225944" w:rsidRDefault="00225944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1A3DA1" w:rsidRPr="00225944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7B232D" w:rsidRPr="00A41FA0" w14:paraId="2140EFE8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FBE0ADE" w14:textId="7682562B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623" w:type="pct"/>
            <w:shd w:val="clear" w:color="auto" w:fill="auto"/>
          </w:tcPr>
          <w:p w14:paraId="38B3ED85" w14:textId="1DC9EF01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wód antenowy</w:t>
            </w:r>
          </w:p>
        </w:tc>
        <w:tc>
          <w:tcPr>
            <w:tcW w:w="1582" w:type="pct"/>
            <w:shd w:val="clear" w:color="auto" w:fill="auto"/>
          </w:tcPr>
          <w:p w14:paraId="69ABDF5B" w14:textId="79EFA158" w:rsidR="007B232D" w:rsidRPr="00225944" w:rsidRDefault="007B232D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1A49050" w14:textId="5F613053" w:rsidR="007B232D" w:rsidRPr="00225944" w:rsidRDefault="00225944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i</w:t>
            </w:r>
            <w:r w:rsidR="00FC34B4" w:rsidRPr="00225944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e dotyczy</w:t>
            </w:r>
          </w:p>
        </w:tc>
      </w:tr>
      <w:tr w:rsidR="007B232D" w:rsidRPr="00A41FA0" w14:paraId="7FBA100D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372139A" w14:textId="4326AB5D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623" w:type="pct"/>
            <w:shd w:val="clear" w:color="auto" w:fill="auto"/>
          </w:tcPr>
          <w:p w14:paraId="7A66DEAC" w14:textId="5B3CF7F2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orba na statywy</w:t>
            </w:r>
          </w:p>
        </w:tc>
        <w:tc>
          <w:tcPr>
            <w:tcW w:w="1582" w:type="pct"/>
            <w:shd w:val="clear" w:color="auto" w:fill="auto"/>
          </w:tcPr>
          <w:p w14:paraId="577963B2" w14:textId="790DA740" w:rsidR="007B232D" w:rsidRPr="00225944" w:rsidRDefault="007B232D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6F27D34" w14:textId="76638840" w:rsidR="007B232D" w:rsidRPr="00225944" w:rsidRDefault="00225944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ie</w:t>
            </w:r>
            <w:r w:rsidR="00527E87" w:rsidRPr="00225944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 xml:space="preserve"> dotyczy</w:t>
            </w:r>
          </w:p>
        </w:tc>
      </w:tr>
      <w:tr w:rsidR="007B232D" w:rsidRPr="00A41FA0" w14:paraId="2D1480B9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5678696D" w14:textId="47C44599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623" w:type="pct"/>
            <w:shd w:val="clear" w:color="auto" w:fill="auto"/>
          </w:tcPr>
          <w:p w14:paraId="64716BAA" w14:textId="2B7DAC9D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tyw kolumnowy z pokrowcem</w:t>
            </w:r>
          </w:p>
        </w:tc>
        <w:tc>
          <w:tcPr>
            <w:tcW w:w="1582" w:type="pct"/>
            <w:shd w:val="clear" w:color="auto" w:fill="auto"/>
          </w:tcPr>
          <w:p w14:paraId="6E3C3644" w14:textId="1BD62CE0" w:rsidR="007B232D" w:rsidRPr="00225944" w:rsidRDefault="007B232D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16FAC2EB" w14:textId="30E99DE4" w:rsidR="007B232D" w:rsidRPr="00225944" w:rsidRDefault="00225944" w:rsidP="00225944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527E87" w:rsidRPr="00225944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7B232D" w:rsidRPr="00A41FA0" w14:paraId="0A3BB714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C790BFA" w14:textId="2D486DD2" w:rsidR="007B232D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623" w:type="pct"/>
            <w:shd w:val="clear" w:color="auto" w:fill="auto"/>
          </w:tcPr>
          <w:p w14:paraId="4ACD7D37" w14:textId="7E1B7BB5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ły mikrofon pojemnościowy</w:t>
            </w:r>
          </w:p>
        </w:tc>
        <w:tc>
          <w:tcPr>
            <w:tcW w:w="1582" w:type="pct"/>
            <w:shd w:val="clear" w:color="auto" w:fill="auto"/>
          </w:tcPr>
          <w:p w14:paraId="48498983" w14:textId="77777777" w:rsid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482D3AF5" w14:textId="77777777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7B232D" w:rsidRPr="00A41FA0" w14:paraId="3BC06DE4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4D8A788" w14:textId="6CEAC1E3" w:rsidR="007B232D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623" w:type="pct"/>
            <w:shd w:val="clear" w:color="auto" w:fill="auto"/>
          </w:tcPr>
          <w:p w14:paraId="069FCCC6" w14:textId="4096CDD8" w:rsidR="007B232D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abel do mikrofonu  </w:t>
            </w:r>
          </w:p>
        </w:tc>
        <w:tc>
          <w:tcPr>
            <w:tcW w:w="1582" w:type="pct"/>
            <w:shd w:val="clear" w:color="auto" w:fill="auto"/>
          </w:tcPr>
          <w:p w14:paraId="3B7F7C88" w14:textId="77777777" w:rsidR="007B232D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4D93484" w14:textId="77777777" w:rsidR="007B232D" w:rsidRPr="00A41FA0" w:rsidRDefault="007B232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CD75FF" w:rsidRPr="00A41FA0" w14:paraId="3D794951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F745A0B" w14:textId="48BB7937" w:rsidR="00CD75FF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623" w:type="pct"/>
            <w:shd w:val="clear" w:color="auto" w:fill="auto"/>
          </w:tcPr>
          <w:p w14:paraId="6DAF337B" w14:textId="40A594BD" w:rsidR="00CD75FF" w:rsidRPr="00113798" w:rsidRDefault="00F14B22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flektor teatralny</w:t>
            </w:r>
          </w:p>
        </w:tc>
        <w:tc>
          <w:tcPr>
            <w:tcW w:w="1582" w:type="pct"/>
            <w:shd w:val="clear" w:color="auto" w:fill="auto"/>
          </w:tcPr>
          <w:p w14:paraId="7556ED91" w14:textId="77777777" w:rsidR="00CD75FF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2E4C57E" w14:textId="77777777" w:rsidR="00CD75FF" w:rsidRPr="00A41FA0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CD75FF" w:rsidRPr="00A41FA0" w14:paraId="070E9339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4098D6F1" w14:textId="77777777" w:rsidR="009171BD" w:rsidRDefault="009171B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4756F83B" w14:textId="732DD6DD" w:rsidR="00CD75FF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623" w:type="pct"/>
            <w:shd w:val="clear" w:color="auto" w:fill="auto"/>
          </w:tcPr>
          <w:p w14:paraId="6E7DC6DF" w14:textId="0A094C43" w:rsidR="00CD75FF" w:rsidRPr="00113798" w:rsidRDefault="00E66D8C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uchoma głowica typu SPOT LED</w:t>
            </w:r>
          </w:p>
        </w:tc>
        <w:tc>
          <w:tcPr>
            <w:tcW w:w="1582" w:type="pct"/>
            <w:shd w:val="clear" w:color="auto" w:fill="auto"/>
          </w:tcPr>
          <w:p w14:paraId="6A43583D" w14:textId="77777777" w:rsidR="00CD75FF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49D067C" w14:textId="77777777" w:rsidR="00CD75FF" w:rsidRPr="00A41FA0" w:rsidRDefault="00CD75FF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2929DC50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A8D37FA" w14:textId="77777777" w:rsidR="009171BD" w:rsidRDefault="009171B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6AC7787E" w14:textId="427AC2BA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623" w:type="pct"/>
            <w:shd w:val="clear" w:color="auto" w:fill="auto"/>
          </w:tcPr>
          <w:p w14:paraId="01666BBE" w14:textId="145A6921" w:rsidR="00E66D8C" w:rsidRPr="00113798" w:rsidRDefault="00E66D8C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uchoma głowica typu WASH LED</w:t>
            </w:r>
          </w:p>
        </w:tc>
        <w:tc>
          <w:tcPr>
            <w:tcW w:w="1582" w:type="pct"/>
            <w:shd w:val="clear" w:color="auto" w:fill="auto"/>
          </w:tcPr>
          <w:p w14:paraId="51401623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29E2CD0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53F76959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CC4AAB8" w14:textId="77777777" w:rsidR="009171BD" w:rsidRDefault="009171BD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40EE5D23" w14:textId="16A96CEE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623" w:type="pct"/>
            <w:shd w:val="clear" w:color="auto" w:fill="auto"/>
          </w:tcPr>
          <w:p w14:paraId="1377E9A6" w14:textId="3E72D4ED" w:rsidR="00E66D8C" w:rsidRPr="00113798" w:rsidRDefault="00E66D8C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flektor profilowy teatralny LED</w:t>
            </w:r>
          </w:p>
        </w:tc>
        <w:tc>
          <w:tcPr>
            <w:tcW w:w="1582" w:type="pct"/>
            <w:shd w:val="clear" w:color="auto" w:fill="auto"/>
          </w:tcPr>
          <w:p w14:paraId="7A4B484A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521278F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6261F72B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EB4A3CC" w14:textId="1FD640E5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623" w:type="pct"/>
            <w:shd w:val="clear" w:color="auto" w:fill="auto"/>
          </w:tcPr>
          <w:p w14:paraId="72FCCA82" w14:textId="0EF810D6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nsola oświetleniowa</w:t>
            </w:r>
          </w:p>
        </w:tc>
        <w:tc>
          <w:tcPr>
            <w:tcW w:w="1582" w:type="pct"/>
            <w:shd w:val="clear" w:color="auto" w:fill="auto"/>
          </w:tcPr>
          <w:p w14:paraId="66F1D1BD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6082AE1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127075B8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1A3A995" w14:textId="19C4EEF0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623" w:type="pct"/>
            <w:shd w:val="clear" w:color="auto" w:fill="auto"/>
          </w:tcPr>
          <w:p w14:paraId="7EAD7B10" w14:textId="12A7515F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litter oświetleniowy</w:t>
            </w:r>
          </w:p>
        </w:tc>
        <w:tc>
          <w:tcPr>
            <w:tcW w:w="1582" w:type="pct"/>
            <w:shd w:val="clear" w:color="auto" w:fill="auto"/>
          </w:tcPr>
          <w:p w14:paraId="60570F05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6E82217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531AE3CF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3C8449C" w14:textId="66596BF2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lastRenderedPageBreak/>
              <w:t>26</w:t>
            </w:r>
          </w:p>
        </w:tc>
        <w:tc>
          <w:tcPr>
            <w:tcW w:w="1623" w:type="pct"/>
            <w:shd w:val="clear" w:color="auto" w:fill="auto"/>
          </w:tcPr>
          <w:p w14:paraId="24FCDF9A" w14:textId="437A8706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twornica dymu typu HAZER</w:t>
            </w:r>
          </w:p>
        </w:tc>
        <w:tc>
          <w:tcPr>
            <w:tcW w:w="1582" w:type="pct"/>
            <w:shd w:val="clear" w:color="auto" w:fill="auto"/>
          </w:tcPr>
          <w:p w14:paraId="141AE300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683387C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24CF7971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F90668A" w14:textId="7DEA6E1B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623" w:type="pct"/>
            <w:shd w:val="clear" w:color="auto" w:fill="auto"/>
          </w:tcPr>
          <w:p w14:paraId="11BAB8BE" w14:textId="3190A842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dzielnia elektryczna</w:t>
            </w:r>
          </w:p>
        </w:tc>
        <w:tc>
          <w:tcPr>
            <w:tcW w:w="1582" w:type="pct"/>
            <w:shd w:val="clear" w:color="auto" w:fill="auto"/>
          </w:tcPr>
          <w:p w14:paraId="434E0732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376EF85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29359A6B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116382A" w14:textId="5FBF29B2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623" w:type="pct"/>
            <w:shd w:val="clear" w:color="auto" w:fill="auto"/>
          </w:tcPr>
          <w:p w14:paraId="2C7590CE" w14:textId="2F485731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flektor teatralny LED</w:t>
            </w:r>
          </w:p>
        </w:tc>
        <w:tc>
          <w:tcPr>
            <w:tcW w:w="1582" w:type="pct"/>
            <w:shd w:val="clear" w:color="auto" w:fill="auto"/>
          </w:tcPr>
          <w:p w14:paraId="3540F7BE" w14:textId="77777777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186D03C0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E66D8C" w:rsidRPr="00A41FA0" w14:paraId="7643720E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19C9DFB" w14:textId="3F793A78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623" w:type="pct"/>
            <w:shd w:val="clear" w:color="auto" w:fill="auto"/>
          </w:tcPr>
          <w:p w14:paraId="40655311" w14:textId="50B10DAE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estaw kratownic czarnych</w:t>
            </w:r>
          </w:p>
        </w:tc>
        <w:tc>
          <w:tcPr>
            <w:tcW w:w="1582" w:type="pct"/>
            <w:shd w:val="clear" w:color="auto" w:fill="auto"/>
          </w:tcPr>
          <w:p w14:paraId="0A308573" w14:textId="02845323" w:rsidR="00E66D8C" w:rsidRPr="0007375F" w:rsidRDefault="00E66D8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27C5131" w14:textId="7DCFC10C" w:rsidR="00E66D8C" w:rsidRPr="00B346E2" w:rsidRDefault="00B346E2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5A281B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E66D8C" w:rsidRPr="00A41FA0" w14:paraId="2C049CCB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F504B48" w14:textId="3F45EBCA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623" w:type="pct"/>
            <w:shd w:val="clear" w:color="auto" w:fill="auto"/>
          </w:tcPr>
          <w:p w14:paraId="1664BD62" w14:textId="62F0395B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hwyt montażowy</w:t>
            </w:r>
          </w:p>
        </w:tc>
        <w:tc>
          <w:tcPr>
            <w:tcW w:w="1582" w:type="pct"/>
            <w:shd w:val="clear" w:color="auto" w:fill="auto"/>
          </w:tcPr>
          <w:p w14:paraId="31C2233B" w14:textId="29761D50" w:rsidR="00E66D8C" w:rsidRPr="0007375F" w:rsidRDefault="00E66D8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7FCE64F9" w14:textId="4A9408FD" w:rsidR="00E66D8C" w:rsidRPr="00B346E2" w:rsidRDefault="00B346E2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5A281B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E66D8C" w:rsidRPr="00A41FA0" w14:paraId="5B338993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7B61E8D" w14:textId="121ED689" w:rsidR="00E66D8C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623" w:type="pct"/>
            <w:shd w:val="clear" w:color="auto" w:fill="auto"/>
          </w:tcPr>
          <w:p w14:paraId="70BEBAEC" w14:textId="2CB01542" w:rsidR="00E66D8C" w:rsidRPr="00113798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11379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ling</w:t>
            </w:r>
          </w:p>
        </w:tc>
        <w:tc>
          <w:tcPr>
            <w:tcW w:w="1582" w:type="pct"/>
            <w:shd w:val="clear" w:color="auto" w:fill="auto"/>
          </w:tcPr>
          <w:p w14:paraId="6015D64F" w14:textId="334F575D" w:rsidR="00E66D8C" w:rsidRPr="0007375F" w:rsidRDefault="00E66D8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40CB882A" w14:textId="5846B88C" w:rsidR="00E66D8C" w:rsidRPr="00B346E2" w:rsidRDefault="00B346E2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225B1C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E66D8C" w:rsidRPr="00A41FA0" w14:paraId="3089878B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CEBA88D" w14:textId="619F5551" w:rsidR="00E66D8C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1623" w:type="pct"/>
            <w:shd w:val="clear" w:color="auto" w:fill="auto"/>
          </w:tcPr>
          <w:p w14:paraId="17ADD86E" w14:textId="5D2E8652" w:rsidR="00E66D8C" w:rsidRPr="009171BD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dzielacz prądowy</w:t>
            </w:r>
          </w:p>
        </w:tc>
        <w:tc>
          <w:tcPr>
            <w:tcW w:w="1582" w:type="pct"/>
            <w:shd w:val="clear" w:color="auto" w:fill="auto"/>
          </w:tcPr>
          <w:p w14:paraId="0354B813" w14:textId="77777777" w:rsidR="00E66D8C" w:rsidRPr="0007375F" w:rsidRDefault="00E66D8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42668A6" w14:textId="77777777" w:rsidR="00E66D8C" w:rsidRPr="00A41FA0" w:rsidRDefault="00E66D8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892704" w:rsidRPr="00A41FA0" w14:paraId="094799B6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8E8E852" w14:textId="5D2061FE" w:rsidR="00892704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623" w:type="pct"/>
            <w:shd w:val="clear" w:color="auto" w:fill="auto"/>
          </w:tcPr>
          <w:p w14:paraId="4A25700C" w14:textId="5AD99882" w:rsidR="00892704" w:rsidRPr="009171BD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bilna skrzynia na sprzęt</w:t>
            </w:r>
          </w:p>
        </w:tc>
        <w:tc>
          <w:tcPr>
            <w:tcW w:w="1582" w:type="pct"/>
            <w:shd w:val="clear" w:color="auto" w:fill="auto"/>
          </w:tcPr>
          <w:p w14:paraId="19486988" w14:textId="77777777" w:rsidR="00892704" w:rsidRPr="0007375F" w:rsidRDefault="00892704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A0552D6" w14:textId="77777777" w:rsidR="00892704" w:rsidRPr="00A41FA0" w:rsidRDefault="00892704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892704" w:rsidRPr="00A41FA0" w14:paraId="58B45593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29C542C0" w14:textId="7013382E" w:rsidR="00892704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623" w:type="pct"/>
            <w:shd w:val="clear" w:color="auto" w:fill="auto"/>
          </w:tcPr>
          <w:p w14:paraId="0F9E9A57" w14:textId="428AEB48" w:rsidR="00892704" w:rsidRPr="009171BD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łużacz 3 m</w:t>
            </w:r>
          </w:p>
        </w:tc>
        <w:tc>
          <w:tcPr>
            <w:tcW w:w="1582" w:type="pct"/>
            <w:shd w:val="clear" w:color="auto" w:fill="auto"/>
          </w:tcPr>
          <w:p w14:paraId="5293C63C" w14:textId="05D75857" w:rsidR="00892704" w:rsidRPr="00B346E2" w:rsidRDefault="00892704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A28C258" w14:textId="6A7F5E81" w:rsidR="00892704" w:rsidRPr="00B346E2" w:rsidRDefault="00FF76A3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892704" w:rsidRPr="00A41FA0" w14:paraId="6C78C65C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480BE85" w14:textId="599472A7" w:rsidR="00892704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623" w:type="pct"/>
            <w:shd w:val="clear" w:color="auto" w:fill="auto"/>
          </w:tcPr>
          <w:p w14:paraId="4A19B7FA" w14:textId="071D0045" w:rsidR="00892704" w:rsidRPr="009171BD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łużacz 10 m</w:t>
            </w:r>
          </w:p>
        </w:tc>
        <w:tc>
          <w:tcPr>
            <w:tcW w:w="1582" w:type="pct"/>
            <w:shd w:val="clear" w:color="auto" w:fill="auto"/>
          </w:tcPr>
          <w:p w14:paraId="57B3CC7C" w14:textId="3164B502" w:rsidR="00892704" w:rsidRPr="00B346E2" w:rsidRDefault="00892704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7B882A5" w14:textId="07C25028" w:rsidR="00892704" w:rsidRPr="00B346E2" w:rsidRDefault="00FF76A3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892704" w:rsidRPr="00A41FA0" w14:paraId="456C2C40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84B1164" w14:textId="137847CA" w:rsidR="00892704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623" w:type="pct"/>
            <w:shd w:val="clear" w:color="auto" w:fill="auto"/>
          </w:tcPr>
          <w:p w14:paraId="12E6E2F3" w14:textId="47CB7C7A" w:rsidR="00892704" w:rsidRPr="009171BD" w:rsidRDefault="00110343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łużacz 5 m</w:t>
            </w:r>
          </w:p>
        </w:tc>
        <w:tc>
          <w:tcPr>
            <w:tcW w:w="1582" w:type="pct"/>
            <w:shd w:val="clear" w:color="auto" w:fill="auto"/>
          </w:tcPr>
          <w:p w14:paraId="3E9D51E7" w14:textId="7F80D86D" w:rsidR="00892704" w:rsidRPr="00B346E2" w:rsidRDefault="00892704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45BEBA7" w14:textId="75B36393" w:rsidR="00892704" w:rsidRPr="00B346E2" w:rsidRDefault="00FF76A3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113798" w:rsidRPr="00A41FA0" w14:paraId="7C90C962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E4A376F" w14:textId="0A475D61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623" w:type="pct"/>
            <w:shd w:val="clear" w:color="auto" w:fill="auto"/>
          </w:tcPr>
          <w:p w14:paraId="303D8ED8" w14:textId="1B045B53" w:rsidR="00113798" w:rsidRPr="009171BD" w:rsidRDefault="00110343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wód DMX</w:t>
            </w:r>
          </w:p>
        </w:tc>
        <w:tc>
          <w:tcPr>
            <w:tcW w:w="1582" w:type="pct"/>
            <w:shd w:val="clear" w:color="auto" w:fill="auto"/>
          </w:tcPr>
          <w:p w14:paraId="449DAF23" w14:textId="0CFBD17A" w:rsidR="00113798" w:rsidRPr="00B346E2" w:rsidRDefault="00113798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7054B42B" w14:textId="5F14066F" w:rsidR="00113798" w:rsidRPr="00B346E2" w:rsidRDefault="00FF76A3" w:rsidP="00B346E2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B346E2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113798" w:rsidRPr="00A41FA0" w14:paraId="2C030082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C80A273" w14:textId="22EB3790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1623" w:type="pct"/>
            <w:shd w:val="clear" w:color="auto" w:fill="auto"/>
          </w:tcPr>
          <w:p w14:paraId="3DE4DA7D" w14:textId="11D55FC4" w:rsidR="00113798" w:rsidRPr="009171BD" w:rsidRDefault="00110343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kran elektryczny</w:t>
            </w:r>
          </w:p>
        </w:tc>
        <w:tc>
          <w:tcPr>
            <w:tcW w:w="1582" w:type="pct"/>
            <w:shd w:val="clear" w:color="auto" w:fill="auto"/>
          </w:tcPr>
          <w:p w14:paraId="0F9EB68B" w14:textId="77777777" w:rsidR="00113798" w:rsidRPr="0007375F" w:rsidRDefault="00113798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56CDB0C3" w14:textId="77777777" w:rsidR="00113798" w:rsidRPr="00A41FA0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113798" w:rsidRPr="00A41FA0" w14:paraId="627A4811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ECBA3CE" w14:textId="2849D2DE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623" w:type="pct"/>
            <w:shd w:val="clear" w:color="auto" w:fill="auto"/>
          </w:tcPr>
          <w:p w14:paraId="0557E6C3" w14:textId="38E0E6C8" w:rsidR="00113798" w:rsidRPr="009171BD" w:rsidRDefault="00110343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jektor multimedialny laserowy</w:t>
            </w:r>
          </w:p>
        </w:tc>
        <w:tc>
          <w:tcPr>
            <w:tcW w:w="1582" w:type="pct"/>
            <w:shd w:val="clear" w:color="auto" w:fill="auto"/>
          </w:tcPr>
          <w:p w14:paraId="183C8C6A" w14:textId="77777777" w:rsidR="00113798" w:rsidRPr="0007375F" w:rsidRDefault="00113798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5E377DD" w14:textId="77777777" w:rsidR="00113798" w:rsidRPr="00A41FA0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113798" w:rsidRPr="00A41FA0" w14:paraId="749C8F99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28942BD0" w14:textId="4C0A2C7F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623" w:type="pct"/>
            <w:shd w:val="clear" w:color="auto" w:fill="auto"/>
          </w:tcPr>
          <w:p w14:paraId="5761890D" w14:textId="073F25C0" w:rsidR="00113798" w:rsidRPr="009171BD" w:rsidRDefault="00104616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hwyt montażowy do projektora</w:t>
            </w:r>
          </w:p>
        </w:tc>
        <w:tc>
          <w:tcPr>
            <w:tcW w:w="1582" w:type="pct"/>
            <w:shd w:val="clear" w:color="auto" w:fill="auto"/>
          </w:tcPr>
          <w:p w14:paraId="53D3A44B" w14:textId="339FDCCF" w:rsidR="00113798" w:rsidRPr="00FF76A3" w:rsidRDefault="00113798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7952B2A6" w14:textId="14857522" w:rsidR="00113798" w:rsidRPr="00FF76A3" w:rsidRDefault="00FF76A3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FF76A3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113798" w:rsidRPr="00A41FA0" w14:paraId="4850E0B8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37294A4" w14:textId="67C4F2C9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</w:t>
            </w:r>
            <w:r w:rsidR="00C57226">
              <w:rPr>
                <w:rFonts w:ascii="Arial Narrow" w:hAnsi="Arial Narrow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14:paraId="4DBD3397" w14:textId="4C3641BB" w:rsidR="00113798" w:rsidRPr="009171BD" w:rsidRDefault="0010461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Transmiter wideo HD BaseT</w:t>
            </w:r>
          </w:p>
        </w:tc>
        <w:tc>
          <w:tcPr>
            <w:tcW w:w="1582" w:type="pct"/>
            <w:shd w:val="clear" w:color="auto" w:fill="auto"/>
          </w:tcPr>
          <w:p w14:paraId="6E7103CA" w14:textId="77777777" w:rsidR="00113798" w:rsidRPr="00FF76A3" w:rsidRDefault="00113798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00AB57B8" w14:textId="77777777" w:rsidR="00113798" w:rsidRPr="00FF76A3" w:rsidRDefault="00113798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113798" w:rsidRPr="00A41FA0" w14:paraId="323D0F2B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62DA9DB0" w14:textId="0A123EF4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623" w:type="pct"/>
            <w:shd w:val="clear" w:color="auto" w:fill="auto"/>
          </w:tcPr>
          <w:p w14:paraId="77E05F8C" w14:textId="21C4B5D9" w:rsidR="00113798" w:rsidRPr="009171BD" w:rsidRDefault="0010461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Zestaw kabli DMX</w:t>
            </w:r>
          </w:p>
        </w:tc>
        <w:tc>
          <w:tcPr>
            <w:tcW w:w="1582" w:type="pct"/>
            <w:shd w:val="clear" w:color="auto" w:fill="auto"/>
          </w:tcPr>
          <w:p w14:paraId="75BE6C4D" w14:textId="16E6C07A" w:rsidR="00113798" w:rsidRPr="00FF76A3" w:rsidRDefault="00113798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54DBC49" w14:textId="192FC03E" w:rsidR="00113798" w:rsidRPr="00FF76A3" w:rsidRDefault="00FF76A3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FF76A3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113798" w:rsidRPr="00A41FA0" w14:paraId="75EC48D1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2CA968E" w14:textId="70BFB4B2" w:rsidR="00113798" w:rsidRDefault="00113798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1623" w:type="pct"/>
            <w:shd w:val="clear" w:color="auto" w:fill="auto"/>
          </w:tcPr>
          <w:p w14:paraId="00FE74CC" w14:textId="7204F73A" w:rsidR="00113798" w:rsidRPr="009171BD" w:rsidRDefault="0010461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Nogi regulowane</w:t>
            </w:r>
          </w:p>
        </w:tc>
        <w:tc>
          <w:tcPr>
            <w:tcW w:w="1582" w:type="pct"/>
            <w:shd w:val="clear" w:color="auto" w:fill="auto"/>
          </w:tcPr>
          <w:p w14:paraId="3CD353DB" w14:textId="2D72C28B" w:rsidR="00113798" w:rsidRPr="00FF76A3" w:rsidRDefault="00113798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1244D6AC" w14:textId="7D9CD06D" w:rsidR="00113798" w:rsidRPr="00FF76A3" w:rsidRDefault="00FF76A3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FF76A3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DF000C" w:rsidRPr="00A41FA0" w14:paraId="352751CE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03282744" w14:textId="2ECA5657" w:rsidR="00DF000C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623" w:type="pct"/>
            <w:shd w:val="clear" w:color="auto" w:fill="auto"/>
          </w:tcPr>
          <w:p w14:paraId="36770A02" w14:textId="74FE041C" w:rsidR="00DF000C" w:rsidRPr="009171BD" w:rsidRDefault="0010461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Podesty sceniczne</w:t>
            </w:r>
          </w:p>
        </w:tc>
        <w:tc>
          <w:tcPr>
            <w:tcW w:w="1582" w:type="pct"/>
            <w:shd w:val="clear" w:color="auto" w:fill="auto"/>
          </w:tcPr>
          <w:p w14:paraId="0FC7D250" w14:textId="269E0725" w:rsidR="00DF000C" w:rsidRPr="00FF76A3" w:rsidRDefault="00DF000C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7FDBFA89" w14:textId="64F87D07" w:rsidR="00DF000C" w:rsidRPr="00FF76A3" w:rsidRDefault="00FF76A3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FF76A3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DF000C" w:rsidRPr="00A41FA0" w14:paraId="3557D709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12D24E77" w14:textId="128D4FDC" w:rsidR="00DF000C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623" w:type="pct"/>
            <w:shd w:val="clear" w:color="auto" w:fill="auto"/>
          </w:tcPr>
          <w:p w14:paraId="2918D68A" w14:textId="6E3A911B" w:rsidR="00DF000C" w:rsidRPr="009171BD" w:rsidRDefault="0010461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Schody modułowe</w:t>
            </w:r>
          </w:p>
        </w:tc>
        <w:tc>
          <w:tcPr>
            <w:tcW w:w="1582" w:type="pct"/>
            <w:shd w:val="clear" w:color="auto" w:fill="auto"/>
          </w:tcPr>
          <w:p w14:paraId="38EB4586" w14:textId="1784D635" w:rsidR="00DF000C" w:rsidRPr="00FF76A3" w:rsidRDefault="00DF000C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34D6F3E8" w14:textId="018EE7A9" w:rsidR="00DF000C" w:rsidRPr="00FF76A3" w:rsidRDefault="00FF76A3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n</w:t>
            </w:r>
            <w:r w:rsidR="0007375F" w:rsidRPr="00FF76A3"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  <w:t>ie dotyczy</w:t>
            </w:r>
          </w:p>
        </w:tc>
      </w:tr>
      <w:tr w:rsidR="00DF000C" w:rsidRPr="00A41FA0" w14:paraId="31DF4ACE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AF6B45E" w14:textId="15FF7061" w:rsidR="00DF000C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1623" w:type="pct"/>
            <w:shd w:val="clear" w:color="auto" w:fill="auto"/>
          </w:tcPr>
          <w:p w14:paraId="25725B1C" w14:textId="3794E8AB" w:rsidR="00DF000C" w:rsidRPr="009171BD" w:rsidRDefault="00104616" w:rsidP="009171BD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estaw elementów połączeniowych do podestów</w:t>
            </w:r>
          </w:p>
        </w:tc>
        <w:tc>
          <w:tcPr>
            <w:tcW w:w="1582" w:type="pct"/>
            <w:shd w:val="clear" w:color="auto" w:fill="auto"/>
          </w:tcPr>
          <w:p w14:paraId="2F1DF64C" w14:textId="77777777" w:rsidR="00DF000C" w:rsidRPr="00FF76A3" w:rsidRDefault="00DF000C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2B7E9322" w14:textId="77777777" w:rsidR="00DF000C" w:rsidRPr="00FF76A3" w:rsidRDefault="00DF000C" w:rsidP="00FF76A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DF000C" w:rsidRPr="00A41FA0" w14:paraId="47B4C2EE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36B34D85" w14:textId="2CECA7DB" w:rsidR="00DF000C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623" w:type="pct"/>
            <w:shd w:val="clear" w:color="auto" w:fill="auto"/>
          </w:tcPr>
          <w:p w14:paraId="17B1AA15" w14:textId="08D44376" w:rsidR="00DF000C" w:rsidRPr="009171BD" w:rsidRDefault="00583F6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miot plenerowy</w:t>
            </w:r>
          </w:p>
        </w:tc>
        <w:tc>
          <w:tcPr>
            <w:tcW w:w="1582" w:type="pct"/>
            <w:shd w:val="clear" w:color="auto" w:fill="auto"/>
          </w:tcPr>
          <w:p w14:paraId="15D6950A" w14:textId="77777777" w:rsidR="00DF000C" w:rsidRPr="0007375F" w:rsidRDefault="00DF000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642056F4" w14:textId="77777777" w:rsidR="00DF000C" w:rsidRPr="00A41FA0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tr w:rsidR="00DF000C" w:rsidRPr="00A41FA0" w14:paraId="3CE29E80" w14:textId="77777777" w:rsidTr="009171BD">
        <w:trPr>
          <w:trHeight w:val="439"/>
        </w:trPr>
        <w:tc>
          <w:tcPr>
            <w:tcW w:w="241" w:type="pct"/>
            <w:shd w:val="clear" w:color="auto" w:fill="auto"/>
          </w:tcPr>
          <w:p w14:paraId="7A1F1516" w14:textId="3697A4BC" w:rsidR="00DF000C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623" w:type="pct"/>
            <w:shd w:val="clear" w:color="auto" w:fill="auto"/>
          </w:tcPr>
          <w:p w14:paraId="1578E63B" w14:textId="432DFF5E" w:rsidR="00DF000C" w:rsidRPr="009171BD" w:rsidRDefault="00583F66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9171B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582" w:type="pct"/>
            <w:shd w:val="clear" w:color="auto" w:fill="auto"/>
          </w:tcPr>
          <w:p w14:paraId="5A251503" w14:textId="77777777" w:rsidR="00DF000C" w:rsidRPr="0007375F" w:rsidRDefault="00DF000C" w:rsidP="00F37A0D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5BA3FB0A" w14:textId="77777777" w:rsidR="00DF000C" w:rsidRPr="00A41FA0" w:rsidRDefault="00DF000C" w:rsidP="00EF0CF5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  <w:bookmarkEnd w:id="5"/>
    </w:tbl>
    <w:p w14:paraId="1840F886" w14:textId="77777777" w:rsidR="00FA7004" w:rsidRPr="005E5316" w:rsidRDefault="00FA7004" w:rsidP="008A0E9E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bookmarkEnd w:id="4"/>
    <w:p w14:paraId="3948973B" w14:textId="2FE8C8AD" w:rsidR="008A0E9E" w:rsidRDefault="008A0E9E" w:rsidP="003A061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C87B0C"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beli </w:t>
      </w: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wskazać</w:t>
      </w:r>
      <w:r w:rsidR="003E154C"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ducen</w:t>
      </w:r>
      <w:r w:rsidR="003A0610"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 i model  oraz </w:t>
      </w: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nk do strony producenta  </w:t>
      </w:r>
      <w:r w:rsidR="003A0610"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ub do oferty dołączyć kartę katalogową/ inny dokument </w:t>
      </w:r>
      <w:r w:rsidRPr="003A06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możliwiający sprawdzenie przez Zamawiającego zaoferowanych parametrów sprzętu.</w:t>
      </w:r>
    </w:p>
    <w:p w14:paraId="67F4CB4D" w14:textId="516D298A" w:rsidR="00EC56FF" w:rsidRDefault="00EC56FF" w:rsidP="003A061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ferty należy dołączyć wymagane certyfikaty wskazane w załączniku nr 5 do SWZ – szczegółowym opisie przedmiotu zamówienia.</w:t>
      </w:r>
    </w:p>
    <w:p w14:paraId="30DE7AAA" w14:textId="00BC172A" w:rsidR="008A0E9E" w:rsidRPr="00E80DC4" w:rsidRDefault="008A0E9E" w:rsidP="00E80D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80DC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ostawę zobowiązujemy się wykonać w terminie do ……………….… dni </w:t>
      </w:r>
      <w:r w:rsidR="009171B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      </w:t>
      </w:r>
      <w:r w:rsidRPr="00E80DC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od dnia podpisania umowy z Zamawiającym  </w:t>
      </w:r>
    </w:p>
    <w:p w14:paraId="2FC0352D" w14:textId="273E8D06" w:rsidR="00E80DC4" w:rsidRDefault="008A0E9E" w:rsidP="00E80DC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 </w:t>
      </w:r>
      <w:r w:rsidR="00E80DC4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  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(STANOWI KRYTERIUM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Nr 2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)</w:t>
      </w:r>
    </w:p>
    <w:p w14:paraId="0FB4837E" w14:textId="77777777" w:rsidR="00EC56FF" w:rsidRDefault="00EC56FF" w:rsidP="00E80DC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</w:p>
    <w:p w14:paraId="7B506E3B" w14:textId="77777777" w:rsidR="00EC56FF" w:rsidRDefault="00EC56FF" w:rsidP="00E80DC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</w:p>
    <w:p w14:paraId="73C28A53" w14:textId="77777777" w:rsidR="00EC56FF" w:rsidRDefault="00EC56FF" w:rsidP="00E80DC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</w:p>
    <w:p w14:paraId="56BD898D" w14:textId="7614E4E4" w:rsidR="00D40E11" w:rsidRPr="00E80DC4" w:rsidRDefault="00E80DC4" w:rsidP="00E80DC4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 w:rsidRPr="00E80DC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dzielam …………………..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</w:t>
      </w:r>
      <w:r w:rsidRPr="00E80DC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miesięcznej </w:t>
      </w:r>
      <w:r w:rsidRPr="00E80DC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gwarancji</w:t>
      </w:r>
    </w:p>
    <w:p w14:paraId="5CE50D89" w14:textId="09417C41" w:rsidR="009171BD" w:rsidRPr="00EC56FF" w:rsidRDefault="00E80DC4" w:rsidP="00EC56FF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(</w:t>
      </w:r>
      <w:r w:rsidRPr="00E80DC4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STANOWI KRYTERIUM Nr 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3</w:t>
      </w:r>
      <w:r w:rsidRPr="00E80DC4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)</w:t>
      </w:r>
    </w:p>
    <w:p w14:paraId="5DA8433C" w14:textId="4AD15CE1" w:rsidR="00DD674D" w:rsidRDefault="00DD674D" w:rsidP="00DD674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C</w:t>
      </w:r>
      <w:r w:rsidR="0004744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Z</w:t>
      </w:r>
      <w:r w:rsidR="0004744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E</w:t>
      </w:r>
      <w:r w:rsidR="0004744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Ś</w:t>
      </w:r>
      <w:r w:rsidR="0004744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Ć</w:t>
      </w:r>
      <w:r w:rsidR="0004744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2 </w:t>
      </w:r>
    </w:p>
    <w:p w14:paraId="1B284E09" w14:textId="70D982BD" w:rsidR="00DD674D" w:rsidRDefault="00DD674D" w:rsidP="00DD674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DOSTAWA  FOTELI  KINOWYCH</w:t>
      </w:r>
    </w:p>
    <w:p w14:paraId="456656C4" w14:textId="77777777" w:rsidR="00DD674D" w:rsidRPr="00AD0F34" w:rsidRDefault="00DD674D" w:rsidP="00DD674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74465EB2" w14:textId="640DD952" w:rsidR="00DD674D" w:rsidRPr="00DD674D" w:rsidRDefault="00DD674D" w:rsidP="00DD674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D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a cena ryczałtowa brutto dla zadani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D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D67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.................zł,                           (</w:t>
      </w:r>
      <w:r w:rsidRPr="00DD674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DD67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</w:t>
      </w:r>
      <w:r w:rsidRPr="00DD67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),</w:t>
      </w:r>
    </w:p>
    <w:p w14:paraId="4AABD20B" w14:textId="77777777" w:rsidR="00DD674D" w:rsidRPr="00E76D2A" w:rsidRDefault="00DD674D" w:rsidP="00DD674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3CA5C1BE" w14:textId="77777777" w:rsidR="00DD674D" w:rsidRPr="00E76D2A" w:rsidRDefault="00DD674D" w:rsidP="00DD674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łączna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na ofertowa  nett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.………..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.………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…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……zł</w:t>
      </w:r>
    </w:p>
    <w:p w14:paraId="3E067662" w14:textId="77777777" w:rsidR="00DD674D" w:rsidRDefault="00DD674D" w:rsidP="00DD674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podatek VAT według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wki  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%, co stanowi..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zł</w:t>
      </w:r>
    </w:p>
    <w:p w14:paraId="0BEFE8D9" w14:textId="6258633E" w:rsidR="00DD674D" w:rsidRPr="009171BD" w:rsidRDefault="00DD674D" w:rsidP="009171B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godnie z formularzem cenowym, stanowiącym załącznik nr 1.2.do SWZ</w:t>
      </w:r>
    </w:p>
    <w:p w14:paraId="3D60BE3A" w14:textId="3D8E2DDA" w:rsidR="00DD674D" w:rsidRPr="006C3B4C" w:rsidRDefault="00DD674D" w:rsidP="00DD674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</w:t>
      </w:r>
      <w:r w:rsid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 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(STANOWI KRYTERIUM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Nr 1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)</w:t>
      </w:r>
    </w:p>
    <w:p w14:paraId="436E8D76" w14:textId="0E35CF29" w:rsidR="00DD674D" w:rsidRPr="00CC127D" w:rsidRDefault="00DD674D" w:rsidP="00DD674D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C127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Asortyment oferowanego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yposażenia </w:t>
      </w:r>
      <w:r w:rsidRPr="00CC127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la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zęści 2</w:t>
      </w:r>
    </w:p>
    <w:tbl>
      <w:tblPr>
        <w:tblStyle w:val="Tabela-Siatka1"/>
        <w:tblW w:w="5322" w:type="pct"/>
        <w:tblInd w:w="0" w:type="dxa"/>
        <w:tblLook w:val="04A0" w:firstRow="1" w:lastRow="0" w:firstColumn="1" w:lastColumn="0" w:noHBand="0" w:noVBand="1"/>
      </w:tblPr>
      <w:tblGrid>
        <w:gridCol w:w="458"/>
        <w:gridCol w:w="2941"/>
        <w:gridCol w:w="3144"/>
        <w:gridCol w:w="2950"/>
      </w:tblGrid>
      <w:tr w:rsidR="00DD674D" w:rsidRPr="00A41FA0" w14:paraId="6C0BECDA" w14:textId="77777777" w:rsidTr="00DD674D">
        <w:trPr>
          <w:trHeight w:val="981"/>
        </w:trPr>
        <w:tc>
          <w:tcPr>
            <w:tcW w:w="241" w:type="pct"/>
            <w:shd w:val="clear" w:color="auto" w:fill="auto"/>
          </w:tcPr>
          <w:p w14:paraId="0335D245" w14:textId="77777777" w:rsidR="00DD674D" w:rsidRPr="001F21D7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</w:p>
          <w:p w14:paraId="42D051D8" w14:textId="77777777" w:rsidR="00DD674D" w:rsidRPr="001F21D7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549" w:type="pct"/>
            <w:shd w:val="clear" w:color="auto" w:fill="auto"/>
          </w:tcPr>
          <w:p w14:paraId="4CE0AED3" w14:textId="77777777" w:rsidR="00DD674D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629FBFF3" w14:textId="77777777" w:rsidR="00DD674D" w:rsidRPr="001F21D7" w:rsidRDefault="00DD674D" w:rsidP="00964670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656" w:type="pct"/>
            <w:shd w:val="clear" w:color="auto" w:fill="auto"/>
          </w:tcPr>
          <w:p w14:paraId="2593AB50" w14:textId="77777777" w:rsidR="00DD674D" w:rsidRDefault="00DD674D" w:rsidP="00964670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2D1FF454" w14:textId="77777777" w:rsidR="00DD674D" w:rsidRPr="001F21D7" w:rsidRDefault="00DD674D" w:rsidP="00964670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Producent I model</w:t>
            </w:r>
          </w:p>
          <w:p w14:paraId="3DED134E" w14:textId="77777777" w:rsidR="00DD674D" w:rsidRPr="009A2995" w:rsidRDefault="00DD674D" w:rsidP="00964670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 w:rsidRPr="001F21D7"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  <w:t>i/lub numer katalogowy</w:t>
            </w:r>
          </w:p>
        </w:tc>
        <w:tc>
          <w:tcPr>
            <w:tcW w:w="1554" w:type="pct"/>
            <w:shd w:val="clear" w:color="auto" w:fill="auto"/>
          </w:tcPr>
          <w:p w14:paraId="4B0A7A8A" w14:textId="77777777" w:rsidR="00DD674D" w:rsidRPr="001F21D7" w:rsidRDefault="00DD674D" w:rsidP="00964670">
            <w:pPr>
              <w:suppressAutoHyphens/>
              <w:spacing w:line="276" w:lineRule="auto"/>
              <w:jc w:val="both"/>
              <w:rPr>
                <w:rFonts w:ascii="Arial Narrow" w:hAnsi="Arial Narrow" w:cs="Century Gothic"/>
                <w:b/>
                <w:bCs/>
                <w:sz w:val="18"/>
                <w:szCs w:val="18"/>
              </w:rPr>
            </w:pPr>
            <w:r w:rsidRPr="001F21D7">
              <w:rPr>
                <w:rFonts w:ascii="Arial Narrow" w:hAnsi="Arial Narrow" w:cs="Century Gothic"/>
                <w:b/>
                <w:bCs/>
                <w:sz w:val="18"/>
                <w:szCs w:val="18"/>
              </w:rPr>
              <w:t xml:space="preserve">Link do strony internetowej producenta  sprzętu </w:t>
            </w:r>
            <w:r w:rsidRPr="001F21D7">
              <w:rPr>
                <w:rFonts w:ascii="Arial Narrow" w:hAnsi="Arial Narrow" w:cs="Calibri"/>
                <w:b/>
                <w:bCs/>
                <w:sz w:val="18"/>
                <w:szCs w:val="18"/>
                <w:lang w:eastAsia="ar-SA"/>
              </w:rPr>
              <w:t>lub katalog /dokument    załączony do formularza ofertowego  w wersji papierowej</w:t>
            </w:r>
          </w:p>
        </w:tc>
      </w:tr>
      <w:tr w:rsidR="00DD674D" w:rsidRPr="00A41FA0" w14:paraId="0FB40BD8" w14:textId="77777777" w:rsidTr="00DD674D">
        <w:trPr>
          <w:trHeight w:val="439"/>
        </w:trPr>
        <w:tc>
          <w:tcPr>
            <w:tcW w:w="241" w:type="pct"/>
            <w:shd w:val="clear" w:color="auto" w:fill="auto"/>
          </w:tcPr>
          <w:p w14:paraId="000A7FE7" w14:textId="52C42E49" w:rsidR="00DD674D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  <w:p w14:paraId="07B55680" w14:textId="4B3092CA" w:rsidR="00DD674D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ar-SA"/>
              </w:rPr>
              <w:t>1</w:t>
            </w:r>
          </w:p>
          <w:p w14:paraId="4E643DA6" w14:textId="67ED266F" w:rsidR="00DD674D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49" w:type="pct"/>
            <w:shd w:val="clear" w:color="auto" w:fill="auto"/>
          </w:tcPr>
          <w:p w14:paraId="28DD4F6F" w14:textId="7B27DA16" w:rsidR="00DD674D" w:rsidRDefault="00DD674D" w:rsidP="0096467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EC93E65" w14:textId="76A65AE0" w:rsidR="00DD674D" w:rsidRDefault="00DD674D" w:rsidP="0096467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tele kinowe</w:t>
            </w:r>
          </w:p>
          <w:p w14:paraId="769DF81F" w14:textId="77777777" w:rsidR="00DD674D" w:rsidRPr="008F126B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pct"/>
            <w:shd w:val="clear" w:color="auto" w:fill="auto"/>
          </w:tcPr>
          <w:p w14:paraId="2544AFE7" w14:textId="77777777" w:rsidR="00DD674D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  <w:tc>
          <w:tcPr>
            <w:tcW w:w="1554" w:type="pct"/>
            <w:shd w:val="clear" w:color="auto" w:fill="auto"/>
          </w:tcPr>
          <w:p w14:paraId="571D0776" w14:textId="77777777" w:rsidR="00DD674D" w:rsidRPr="00A41FA0" w:rsidRDefault="00DD674D" w:rsidP="00964670">
            <w:pPr>
              <w:suppressAutoHyphens/>
              <w:spacing w:line="360" w:lineRule="auto"/>
              <w:jc w:val="both"/>
              <w:rPr>
                <w:rFonts w:ascii="Arial Narrow" w:hAnsi="Arial Narrow" w:cs="Calibri"/>
                <w:sz w:val="18"/>
                <w:szCs w:val="18"/>
                <w:lang w:eastAsia="ar-SA"/>
              </w:rPr>
            </w:pPr>
          </w:p>
        </w:tc>
      </w:tr>
    </w:tbl>
    <w:p w14:paraId="09370602" w14:textId="77777777" w:rsidR="00DD674D" w:rsidRPr="005E5316" w:rsidRDefault="00DD674D" w:rsidP="00DD674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EEE3878" w14:textId="55A1332F" w:rsidR="00DD674D" w:rsidRDefault="00DD674D" w:rsidP="00DD674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abeli  należy wskazać producenta i model  oraz  link do strony producenta                        lub do oferty dołączyć</w:t>
      </w:r>
      <w:r w:rsidR="00EC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0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ę katalogową/ inny dokument </w:t>
      </w:r>
      <w:r w:rsidRPr="003A06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umożliwiający sprawdzenie przez Zamawiającego zaoferowanych parametrów </w:t>
      </w:r>
      <w:r w:rsidR="00630B2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foteli</w:t>
      </w:r>
      <w:r w:rsidRPr="003A06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14:paraId="06C10952" w14:textId="4AD4C96A" w:rsidR="008A0E9E" w:rsidRPr="00EC56FF" w:rsidRDefault="00DD674D" w:rsidP="00EC56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KRYTERIUM N</w:t>
      </w:r>
      <w:r w:rsid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r 2 i 3  </w:t>
      </w:r>
      <w:r w:rsidRP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OCE</w:t>
      </w:r>
      <w:r w:rsid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NIANE BĘDZIE NA PODSTAWIE  EKSPOZYCJI FOTELA DOSTARCZONEGO ZAMAWIAJĄCEGO</w:t>
      </w:r>
      <w:r w:rsidRPr="00EC56FF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)</w:t>
      </w:r>
    </w:p>
    <w:p w14:paraId="07681656" w14:textId="77777777" w:rsidR="00EC56FF" w:rsidRPr="00EC56FF" w:rsidRDefault="00EC56FF" w:rsidP="00EC56FF">
      <w:pPr>
        <w:pStyle w:val="Akapitzlist"/>
        <w:spacing w:after="0" w:line="360" w:lineRule="auto"/>
        <w:ind w:left="786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A1FB61" w14:textId="6C27A729" w:rsidR="00B64C35" w:rsidRPr="00052499" w:rsidRDefault="00052499" w:rsidP="00052499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49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</w:t>
      </w:r>
      <w:r w:rsidR="00B64C35"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konawcy </w:t>
      </w:r>
      <w:r w:rsidR="00F20111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C35"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pełniają  </w:t>
      </w:r>
      <w:r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ertę cenową </w:t>
      </w:r>
      <w:r w:rsidR="00047443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az z formularzem cenowym </w:t>
      </w:r>
      <w:r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a części, którą są zainteresowani. </w:t>
      </w:r>
    </w:p>
    <w:p w14:paraId="115CA05A" w14:textId="1C8CE691" w:rsidR="00052499" w:rsidRDefault="00052499" w:rsidP="00052499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52499"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ostały zakres zadań należy usunąć z treści lub pozostawić nie wypełniony.</w:t>
      </w:r>
    </w:p>
    <w:p w14:paraId="42317634" w14:textId="77777777" w:rsidR="00A0532C" w:rsidRPr="00052499" w:rsidRDefault="00A0532C" w:rsidP="00052499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32611" w14:textId="77777777" w:rsidR="00D03F6C" w:rsidRPr="00321446" w:rsidRDefault="00D03F6C" w:rsidP="00D03F6C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. Oświadczenie dotyczące postanowień Specyfikacji Warunków Zamówienia (SWZ).</w:t>
      </w:r>
    </w:p>
    <w:p w14:paraId="18485E6D" w14:textId="77777777" w:rsidR="00D03F6C" w:rsidRPr="00321446" w:rsidRDefault="00D03F6C" w:rsidP="00D03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, że:</w:t>
      </w:r>
    </w:p>
    <w:p w14:paraId="2B5B4601" w14:textId="2E3D1565" w:rsidR="00D03F6C" w:rsidRPr="00D26B9D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z treścią ogłoszenia o zamówieniu, SWZ i nie wnoszę dla niej żadnych zastrzeżeń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995600" w14:textId="07BD3C3A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 niezbędne informacje, potrzebne do właściwego przygotowania oferty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E28F2B" w14:textId="77777777" w:rsidR="00EC56FF" w:rsidRDefault="00EC56FF" w:rsidP="00EC56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64AEF" w14:textId="77777777" w:rsidR="00EC56FF" w:rsidRDefault="00EC56FF" w:rsidP="00EC56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51C57" w14:textId="0D8D5445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a cena ryczałtowa brutto obejmuje wszelkie koszty związane z realizacją przedmiotu zamówienia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9CDD05" w14:textId="77777777" w:rsidR="00D03F6C" w:rsidRPr="00DC1BC0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(my) uprawnienia do realizacji przedmiotowego zamówienia zgodnie                     z obowiązującymi przepisami.</w:t>
      </w:r>
    </w:p>
    <w:p w14:paraId="55D7D11F" w14:textId="77777777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(my) się do wykonania zamówienia w terminie oraz w sposób zgod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z Specyfikacją Warunków Zamówienia (SWZ)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7E8277" w14:textId="77777777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14:paraId="375FFC7A" w14:textId="77777777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wiązuję (emy) się, w przypadku wybrania mojej (naszej) oferty do zawarcia umowy na wyżej wymienionych warunkach i w miejscu i terminie wyznaczonym przez Zamawiającego.</w:t>
      </w:r>
    </w:p>
    <w:p w14:paraId="7865A7B6" w14:textId="77777777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                        z art. 307 pzp. </w:t>
      </w:r>
    </w:p>
    <w:p w14:paraId="6EDFF7B0" w14:textId="77777777" w:rsidR="00D03F6C" w:rsidRDefault="00D03F6C" w:rsidP="00D03F6C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.</w:t>
      </w:r>
    </w:p>
    <w:p w14:paraId="58AED9BB" w14:textId="18EF3527" w:rsidR="00F20111" w:rsidRPr="009171BD" w:rsidRDefault="00D03F6C" w:rsidP="00D03F6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ę (ymy) jako Wykonawca w jakiejkolwiek innej ofercie złożonej 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dzielenia niniejszego zamówienia. </w:t>
      </w:r>
    </w:p>
    <w:p w14:paraId="4C04834F" w14:textId="77777777" w:rsidR="00D03F6C" w:rsidRPr="00396070" w:rsidRDefault="00D03F6C" w:rsidP="00D03F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hanging="4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07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Przedmiot zamówienia zrealizujemy,: * </w:t>
      </w:r>
    </w:p>
    <w:p w14:paraId="642E3D0C" w14:textId="36D188CD" w:rsidR="00D03F6C" w:rsidRDefault="004C5516" w:rsidP="00D03F6C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D03F6C"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,</w:t>
      </w:r>
    </w:p>
    <w:p w14:paraId="2A9CF0DD" w14:textId="6B92628F" w:rsidR="00D03F6C" w:rsidRPr="00B739AD" w:rsidRDefault="004C5516" w:rsidP="00B739A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D03F6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spólnie  </w:t>
      </w:r>
      <w:r w:rsidR="00D03F6C" w:rsidRPr="00B739A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amierzamy zlecić podwykonawcom </w:t>
      </w:r>
      <w:r w:rsidR="00D03F6C" w:rsidRPr="00B739AD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(o ile są znani):</w:t>
      </w:r>
    </w:p>
    <w:tbl>
      <w:tblPr>
        <w:tblStyle w:val="Tabela-Siatka1"/>
        <w:tblW w:w="8901" w:type="dxa"/>
        <w:tblInd w:w="421" w:type="dxa"/>
        <w:tblLook w:val="04A0" w:firstRow="1" w:lastRow="0" w:firstColumn="1" w:lastColumn="0" w:noHBand="0" w:noVBand="1"/>
      </w:tblPr>
      <w:tblGrid>
        <w:gridCol w:w="567"/>
        <w:gridCol w:w="2806"/>
        <w:gridCol w:w="2693"/>
        <w:gridCol w:w="2835"/>
      </w:tblGrid>
      <w:tr w:rsidR="00D03F6C" w:rsidRPr="00321446" w14:paraId="79A88059" w14:textId="77777777" w:rsidTr="0003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F19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2C3D107E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  <w:r w:rsidRPr="00321446"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  <w:t>Lp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685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6B6B6080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  <w:r w:rsidRPr="00321446"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  <w:t>N</w:t>
            </w:r>
            <w:r w:rsidRPr="0032144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azwa i adres pod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395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</w:pPr>
          </w:p>
          <w:p w14:paraId="75CA4FF3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</w:pPr>
            <w:r w:rsidRPr="0032144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Część  zamówienia powierzona podwykonaw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FA6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de-DE" w:eastAsia="pl-PL"/>
              </w:rPr>
            </w:pPr>
          </w:p>
          <w:p w14:paraId="1B4D259C" w14:textId="77777777" w:rsidR="00D03F6C" w:rsidRPr="00321446" w:rsidRDefault="00D03F6C" w:rsidP="00036118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r w:rsidRPr="0032144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%</w:t>
            </w:r>
            <w:r w:rsidRPr="00321446">
              <w:rPr>
                <w:rFonts w:ascii="Times New Roman" w:eastAsia="Times New Roman" w:hAnsi="Times New Roman"/>
                <w:i/>
                <w:sz w:val="20"/>
                <w:szCs w:val="20"/>
                <w:lang w:val="de-DE" w:eastAsia="pl-PL"/>
              </w:rPr>
              <w:t xml:space="preserve"> </w:t>
            </w:r>
            <w:r w:rsidRPr="0032144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wartość części zamówienia powierzona podwyk</w:t>
            </w:r>
            <w:r w:rsidRPr="00321446">
              <w:rPr>
                <w:rFonts w:ascii="Times New Roman" w:eastAsia="Times New Roman" w:hAnsi="Times New Roman"/>
                <w:b/>
                <w:sz w:val="24"/>
                <w:szCs w:val="24"/>
                <w:lang w:val="de-DE" w:eastAsia="pl-PL"/>
              </w:rPr>
              <w:t>.**</w:t>
            </w:r>
          </w:p>
        </w:tc>
      </w:tr>
      <w:tr w:rsidR="00D03F6C" w:rsidRPr="00321446" w14:paraId="53030794" w14:textId="77777777" w:rsidTr="0003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CC1" w14:textId="77777777" w:rsidR="00D03F6C" w:rsidRPr="00321446" w:rsidRDefault="00D03F6C" w:rsidP="0003611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CDB" w14:textId="77777777" w:rsidR="00D03F6C" w:rsidRPr="00321446" w:rsidRDefault="00D03F6C" w:rsidP="0003611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81C" w14:textId="77777777" w:rsidR="00D03F6C" w:rsidRPr="00321446" w:rsidRDefault="00D03F6C" w:rsidP="0003611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8E3" w14:textId="77777777" w:rsidR="00D03F6C" w:rsidRPr="00321446" w:rsidRDefault="00D03F6C" w:rsidP="0003611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</w:tbl>
    <w:p w14:paraId="5724C87D" w14:textId="77777777" w:rsidR="00D03F6C" w:rsidRPr="00466056" w:rsidRDefault="00D03F6C" w:rsidP="00D03F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     ** kolumna fakultatywna – Wykonawca nie musi jej wypełniać.</w:t>
      </w:r>
    </w:p>
    <w:p w14:paraId="718CCE0A" w14:textId="2488A465" w:rsidR="00D03F6C" w:rsidRPr="009171BD" w:rsidRDefault="00D03F6C" w:rsidP="009171B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9607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(y), że oferta nie zawiera/zawiera* informacje i dokumenty stanowia tajemnicę stanowią tajemnice przedsiębiorstwa w rozumieniu przepisów ustawy z dnia                                             16 kwietnia 1993 r. o zwalczaniu nieuczciwej konkurencji. Informacje takie zawarte są                             w następujących dokumentach ………………………….………………………………..</w:t>
      </w:r>
    </w:p>
    <w:p w14:paraId="6CD90937" w14:textId="2F18C6D8" w:rsidR="00B739AD" w:rsidRPr="009171BD" w:rsidRDefault="00D03F6C" w:rsidP="00B739AD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Oświadczam(y),że wypełniłem (śmy)obowiązki informacyjne przewidziane w art. 13 lub 14 RODO wobec osób fizycznych, od których dane osobowe bezposrednio lub pośrednio pozyskałem w celu ubiegania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                            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 niniejszym postępowaniu.</w:t>
      </w:r>
    </w:p>
    <w:p w14:paraId="6295D402" w14:textId="77777777" w:rsidR="00D03F6C" w:rsidRPr="004074CA" w:rsidRDefault="00D03F6C" w:rsidP="00D03F6C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 do art. 225 ust.2  ustawy pzp oświadczam, że wybór naszej oferty:</w:t>
      </w:r>
    </w:p>
    <w:p w14:paraId="28F32CE4" w14:textId="6B8E2CA2" w:rsidR="00D03F6C" w:rsidRPr="00321446" w:rsidRDefault="00D03F6C" w:rsidP="00D03F6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0858C4">
        <w:rPr>
          <w:rFonts w:ascii="Times New Roman" w:eastAsia="Times New Roman" w:hAnsi="Times New Roman" w:cs="Times New Roman"/>
          <w:b/>
          <w:bCs/>
          <w:lang w:val="de-DE" w:eastAsia="pl-PL"/>
        </w:rPr>
        <w:t>nie będzie/będz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  <w:r w:rsidRPr="00321446">
        <w:rPr>
          <w:rFonts w:ascii="Times New Roman" w:eastAsia="Times New Roman" w:hAnsi="Times New Roman" w:cs="Times New Roman"/>
          <w:lang w:val="de-DE" w:eastAsia="pl-PL"/>
        </w:rPr>
        <w:t xml:space="preserve"> prowadził  u Zamawiającego obowiązku podatkowego zgodnie z przepisami ustawy   z dnia 11.03.2004 r. o podatku od towarów i usług (tj.</w:t>
      </w:r>
      <w:r w:rsidR="00F20111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321446">
        <w:rPr>
          <w:rFonts w:ascii="Times New Roman" w:eastAsia="Times New Roman" w:hAnsi="Times New Roman" w:cs="Times New Roman"/>
          <w:lang w:val="de-DE" w:eastAsia="pl-PL"/>
        </w:rPr>
        <w:t xml:space="preserve">Dz.U. z 2021 r. poz. 685 ze zm.)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          </w:t>
      </w:r>
      <w:r w:rsidRPr="00321446">
        <w:rPr>
          <w:rFonts w:ascii="Times New Roman" w:eastAsia="Times New Roman" w:hAnsi="Times New Roman" w:cs="Times New Roman"/>
          <w:lang w:val="de-DE" w:eastAsia="pl-PL"/>
        </w:rPr>
        <w:t>w związku   z powyższym wskazujemy:</w:t>
      </w:r>
    </w:p>
    <w:p w14:paraId="140DEA57" w14:textId="77777777" w:rsidR="00D03F6C" w:rsidRPr="00321446" w:rsidRDefault="00D03F6C" w:rsidP="00D03F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321446">
        <w:rPr>
          <w:rFonts w:ascii="Times New Roman" w:eastAsia="Times New Roman" w:hAnsi="Times New Roman" w:cs="Times New Roman"/>
          <w:lang w:val="de-DE" w:eastAsia="pl-PL"/>
        </w:rPr>
        <w:t>nazwy (rodzaje) towaru lub usług, któryh dostawa lub świadczenie będą prowadziły                               do powstania obowiązku podatkowego: ……………………………………………………….</w:t>
      </w:r>
    </w:p>
    <w:p w14:paraId="74E3D854" w14:textId="77777777" w:rsidR="00D03F6C" w:rsidRPr="00321446" w:rsidRDefault="00D03F6C" w:rsidP="00D03F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321446">
        <w:rPr>
          <w:rFonts w:ascii="Times New Roman" w:eastAsia="Times New Roman" w:hAnsi="Times New Roman" w:cs="Times New Roman"/>
          <w:lang w:val="de-DE" w:eastAsia="pl-PL"/>
        </w:rPr>
        <w:t>Wartość towaru lub usługi objętego obowiązkiem podatkowym zamawiającego, bez kwoty podatku:…………………………………………………………………………………………</w:t>
      </w:r>
    </w:p>
    <w:p w14:paraId="47400782" w14:textId="4DB51E2A" w:rsidR="009171BD" w:rsidRPr="009171BD" w:rsidRDefault="00D03F6C" w:rsidP="00D03F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321446">
        <w:rPr>
          <w:rFonts w:ascii="Times New Roman" w:eastAsia="Times New Roman" w:hAnsi="Times New Roman" w:cs="Times New Roman"/>
          <w:lang w:val="de-DE" w:eastAsia="pl-PL"/>
        </w:rPr>
        <w:t>Stawkę podatku od towarów i usług, które będzie miała zastosowanie ………………</w:t>
      </w: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.</w:t>
      </w:r>
      <w:r w:rsidRPr="00321446">
        <w:rPr>
          <w:rFonts w:ascii="Times New Roman" w:eastAsia="Times New Roman" w:hAnsi="Times New Roman" w:cs="Times New Roman"/>
          <w:lang w:val="de-DE" w:eastAsia="pl-PL"/>
        </w:rPr>
        <w:t>…………</w:t>
      </w:r>
    </w:p>
    <w:p w14:paraId="3D46AF16" w14:textId="67F5DC05" w:rsidR="00D03F6C" w:rsidRPr="009171BD" w:rsidRDefault="00D03F6C" w:rsidP="009171B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4318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uję, że Zamawiąjacy może uzyskać odpis lub informację z Krajowego Rejestru Sądowego, Centralnej Ewidencji i Informacji o Działalności Gospodarczej lub innego właściwego rejestru za  pomocą bezpłatnych i ogólnodostepnych baz danych:</w:t>
      </w:r>
    </w:p>
    <w:p w14:paraId="5BB7AB1E" w14:textId="77777777" w:rsidR="00D03F6C" w:rsidRPr="008F5320" w:rsidRDefault="00D03F6C" w:rsidP="00D03F6C">
      <w:pPr>
        <w:ind w:left="2835" w:hanging="2126"/>
        <w:rPr>
          <w:rFonts w:ascii="Calibri" w:hAnsi="Calibri" w:cs="Calibri"/>
          <w:b/>
          <w:bCs/>
          <w:color w:val="0000FF"/>
          <w:szCs w:val="20"/>
          <w:lang w:val="de-DE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F5320">
        <w:rPr>
          <w:rFonts w:ascii="Calibri" w:hAnsi="Calibri" w:cs="Calibri"/>
          <w:b/>
          <w:bCs/>
          <w:szCs w:val="20"/>
          <w:lang w:val="de-DE"/>
        </w:rPr>
        <w:instrText xml:space="preserve"> FORMCHECKBOX </w:instrText>
      </w:r>
      <w:r w:rsidR="00D5343A">
        <w:rPr>
          <w:rFonts w:ascii="Calibri" w:hAnsi="Calibri" w:cs="Calibri"/>
          <w:b/>
          <w:bCs/>
          <w:szCs w:val="20"/>
        </w:rPr>
      </w:r>
      <w:r w:rsidR="00D5343A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 w:rsidRPr="008F5320">
        <w:rPr>
          <w:rFonts w:ascii="Calibri" w:hAnsi="Calibri" w:cs="Calibri"/>
          <w:b/>
          <w:bCs/>
          <w:szCs w:val="20"/>
          <w:lang w:val="de-DE"/>
        </w:rPr>
        <w:t xml:space="preserve"> </w:t>
      </w:r>
      <w:hyperlink r:id="rId9" w:history="1">
        <w:r w:rsidRPr="008F5320">
          <w:rPr>
            <w:rStyle w:val="Hipercze"/>
            <w:rFonts w:cs="Calibri"/>
            <w:b/>
            <w:bCs/>
            <w:color w:val="0000FF"/>
            <w:lang w:val="de-DE"/>
          </w:rPr>
          <w:t>https://ems.ms.gov.pl/krs/wyszukiwaniepodmiotu?t:lb=t</w:t>
        </w:r>
      </w:hyperlink>
      <w:r w:rsidRPr="008F5320">
        <w:rPr>
          <w:rFonts w:ascii="Calibri" w:hAnsi="Calibri" w:cs="Calibri"/>
          <w:b/>
          <w:bCs/>
          <w:color w:val="0000FF"/>
          <w:szCs w:val="20"/>
          <w:lang w:val="de-DE"/>
        </w:rPr>
        <w:t xml:space="preserve">, </w:t>
      </w:r>
    </w:p>
    <w:p w14:paraId="302C8CB8" w14:textId="77777777" w:rsidR="00D03F6C" w:rsidRDefault="00D03F6C" w:rsidP="00D03F6C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D5343A">
        <w:rPr>
          <w:rFonts w:ascii="Calibri" w:hAnsi="Calibri" w:cs="Calibri"/>
          <w:b/>
          <w:bCs/>
          <w:color w:val="0000FF"/>
          <w:szCs w:val="20"/>
        </w:rPr>
      </w:r>
      <w:r w:rsidR="00D5343A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10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381F3B1F" w14:textId="77777777" w:rsidR="00D03F6C" w:rsidRDefault="00D03F6C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F20FD04" w14:textId="77777777" w:rsidR="00EC56FF" w:rsidRDefault="00EC56FF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5928D6D" w14:textId="77777777" w:rsidR="00EC56FF" w:rsidRDefault="00EC56FF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1DDBFB3" w14:textId="77777777" w:rsidR="00EC56FF" w:rsidRDefault="00EC56FF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B62BC33" w14:textId="77777777" w:rsidR="00EC56FF" w:rsidRPr="00E43185" w:rsidRDefault="00EC56FF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CD5F311" w14:textId="5E01CCB5" w:rsidR="00D03F6C" w:rsidRPr="009171BD" w:rsidRDefault="00D03F6C" w:rsidP="009171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12 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Oświadczam (y), że Wykonawca którego reprezentuję/my jest /</w:t>
      </w:r>
      <w:r w:rsidRPr="00321446">
        <w:rPr>
          <w:rFonts w:ascii="Times New Roman" w:eastAsia="Times New Roman" w:hAnsi="Times New Roman" w:cs="Times New Roman"/>
          <w:i/>
          <w:iCs/>
          <w:lang w:val="de-DE" w:eastAsia="pl-PL"/>
        </w:rPr>
        <w:t>dla potrzeb informacyjnych Urzędu Zamówień Publicznych :</w:t>
      </w:r>
    </w:p>
    <w:p w14:paraId="26DAAA52" w14:textId="77777777" w:rsidR="00D03F6C" w:rsidRPr="00321446" w:rsidRDefault="00D03F6C" w:rsidP="00D03F6C">
      <w:pPr>
        <w:spacing w:after="0" w:line="240" w:lineRule="auto"/>
        <w:ind w:left="362" w:right="5"/>
        <w:rPr>
          <w:rFonts w:ascii="Times New Roman" w:eastAsia="Calibri" w:hAnsi="Times New Roman" w:cs="Times New Roman"/>
          <w:sz w:val="20"/>
          <w:szCs w:val="20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E208" wp14:editId="331E355B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D33B86" id="Prostokąt 1" o:spid="_x0000_s1026" style="position:absolute;margin-left:3.5pt;margin-top:.6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Pr="00321446">
        <w:rPr>
          <w:rFonts w:ascii="Calibri" w:eastAsia="Calibri" w:hAnsi="Calibri" w:cs="Times New Roman"/>
          <w:b/>
        </w:rPr>
        <w:t xml:space="preserve"> </w:t>
      </w:r>
      <w:r w:rsidRPr="00321446">
        <w:rPr>
          <w:rFonts w:ascii="Times New Roman" w:eastAsia="Calibri" w:hAnsi="Times New Roman" w:cs="Times New Roman"/>
          <w:b/>
        </w:rPr>
        <w:t xml:space="preserve">mikro przedsiębiorcą </w:t>
      </w:r>
      <w:r w:rsidRPr="00321446">
        <w:rPr>
          <w:rFonts w:ascii="Times New Roman" w:eastAsia="Calibri" w:hAnsi="Times New Roman" w:cs="Times New Roman"/>
          <w:sz w:val="20"/>
          <w:szCs w:val="20"/>
        </w:rPr>
        <w:t xml:space="preserve">(podmiot nie będący żadnym z poniższych) </w:t>
      </w:r>
    </w:p>
    <w:p w14:paraId="2DC4C8C8" w14:textId="77777777" w:rsidR="00D03F6C" w:rsidRPr="00321446" w:rsidRDefault="00D03F6C" w:rsidP="00D03F6C">
      <w:pPr>
        <w:spacing w:after="0" w:line="240" w:lineRule="auto"/>
        <w:ind w:left="2558" w:right="5" w:hanging="2196"/>
        <w:rPr>
          <w:rFonts w:ascii="Times New Roman" w:eastAsia="Calibri" w:hAnsi="Times New Roman" w:cs="Times New Roman"/>
          <w:sz w:val="20"/>
          <w:szCs w:val="20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1C5D7" wp14:editId="5E3FA484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8293EF" id="Prostokąt 2" o:spid="_x0000_s1026" style="position:absolute;margin-left:3.5pt;margin-top:1.85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Pr="00321446">
        <w:rPr>
          <w:rFonts w:ascii="Times New Roman" w:eastAsia="Calibri" w:hAnsi="Times New Roman" w:cs="Times New Roman"/>
          <w:b/>
        </w:rPr>
        <w:t xml:space="preserve"> małym przedsiębiorcą </w:t>
      </w:r>
      <w:r w:rsidRPr="00321446">
        <w:rPr>
          <w:rFonts w:ascii="Times New Roman" w:eastAsia="Calibri" w:hAnsi="Times New Roman" w:cs="Times New Roman"/>
        </w:rPr>
        <w:t>(</w:t>
      </w:r>
      <w:r w:rsidRPr="00321446">
        <w:rPr>
          <w:rFonts w:ascii="Times New Roman" w:eastAsia="Calibri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715774F3" w14:textId="77777777" w:rsidR="00D03F6C" w:rsidRPr="00321446" w:rsidRDefault="00D03F6C" w:rsidP="00D03F6C">
      <w:pPr>
        <w:spacing w:after="0" w:line="240" w:lineRule="auto"/>
        <w:ind w:left="2591" w:right="5" w:hanging="2229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2E7561" w14:textId="77777777" w:rsidR="00D03F6C" w:rsidRPr="00321446" w:rsidRDefault="00D03F6C" w:rsidP="00D03F6C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eastAsia="Calibri" w:hAnsi="Times New Roman" w:cs="Times New Roman"/>
          <w:sz w:val="20"/>
          <w:szCs w:val="20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74CDF" wp14:editId="296CD696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33CC19" id="Prostokąt 3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Pr="00321446">
        <w:rPr>
          <w:rFonts w:ascii="Times New Roman" w:eastAsia="Calibri" w:hAnsi="Times New Roman" w:cs="Times New Roman"/>
          <w:b/>
        </w:rPr>
        <w:t xml:space="preserve"> średnim przedsiębiorcą </w:t>
      </w:r>
      <w:r w:rsidRPr="00321446">
        <w:rPr>
          <w:rFonts w:ascii="Times New Roman" w:eastAsia="Calibri" w:hAnsi="Times New Roman" w:cs="Times New Roman"/>
        </w:rPr>
        <w:t>(</w:t>
      </w:r>
      <w:r w:rsidRPr="00321446">
        <w:rPr>
          <w:rFonts w:ascii="Times New Roman" w:eastAsia="Calibri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6859E1AD" w14:textId="77777777" w:rsidR="00D03F6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10E96" wp14:editId="3F495F04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C44103" id="Prostokąt 4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Pr="00321446">
        <w:rPr>
          <w:rFonts w:ascii="Times New Roman" w:eastAsia="Calibri" w:hAnsi="Times New Roman" w:cs="Times New Roman"/>
          <w:b/>
        </w:rPr>
        <w:t xml:space="preserve"> dużym przedsiębiorstwem </w:t>
      </w:r>
    </w:p>
    <w:p w14:paraId="5B33A913" w14:textId="77777777" w:rsidR="00D03F6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14:paraId="67EA2813" w14:textId="77777777" w:rsidR="00D03F6C" w:rsidRPr="002419EC" w:rsidRDefault="00D03F6C" w:rsidP="00D03F6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6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14:paraId="1D104981" w14:textId="77777777" w:rsidR="00D03F6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7" w:name="_Hlk97114298"/>
    <w:bookmarkEnd w:id="6"/>
    <w:p w14:paraId="14E0A339" w14:textId="77777777" w:rsidR="00D03F6C" w:rsidRPr="002419E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0413" wp14:editId="2CDC55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23D4AE" id="Prostokąt 5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 xml:space="preserve">    </w:t>
      </w:r>
      <w:r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>
        <w:rPr>
          <w:rFonts w:ascii="Times New Roman" w:eastAsia="Calibri" w:hAnsi="Times New Roman" w:cs="Times New Roman"/>
          <w:bCs/>
        </w:rPr>
        <w:t>…………………………</w:t>
      </w:r>
    </w:p>
    <w:p w14:paraId="08E26E85" w14:textId="77777777" w:rsidR="00D03F6C" w:rsidRPr="002419E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Pr="002419EC">
        <w:rPr>
          <w:rFonts w:ascii="Calibri" w:eastAsia="Calibri" w:hAnsi="Calibri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A68CC" wp14:editId="595308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C11DE5" id="Prostokąt 7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14:paraId="71B68941" w14:textId="77777777" w:rsidR="00D03F6C" w:rsidRPr="002419EC" w:rsidRDefault="00D03F6C" w:rsidP="00D03F6C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7"/>
    <w:p w14:paraId="125B5B7A" w14:textId="60C3C3A9" w:rsidR="00D03F6C" w:rsidRPr="009171BD" w:rsidRDefault="00D03F6C" w:rsidP="00D03F6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419EC">
        <w:rPr>
          <w:rFonts w:ascii="Times New Roman" w:eastAsia="Calibri" w:hAnsi="Times New Roman" w:cs="Times New Roman"/>
          <w:b/>
          <w:bCs/>
        </w:rPr>
        <w:t>Czy Wykonawca pochodzi z innego niż Polska państwa członkowskiego Unii Europejskiej</w:t>
      </w:r>
      <w:r w:rsidRPr="002419EC">
        <w:rPr>
          <w:rFonts w:ascii="Times New Roman" w:eastAsia="Calibri" w:hAnsi="Times New Roman" w:cs="Times New Roman"/>
        </w:rPr>
        <w:t>**</w:t>
      </w:r>
    </w:p>
    <w:p w14:paraId="55D1033B" w14:textId="77777777" w:rsidR="00D03F6C" w:rsidRDefault="00D03F6C" w:rsidP="00D03F6C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B2E9A" wp14:editId="67E7C3A0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ECF364" id="Prostokąt 8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14:paraId="4E75C9D8" w14:textId="77777777" w:rsidR="00D03F6C" w:rsidRDefault="00D03F6C" w:rsidP="00D03F6C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8D0BA" wp14:editId="217C56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DCBFC3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NIE</w:t>
      </w:r>
    </w:p>
    <w:p w14:paraId="17CD5463" w14:textId="77777777" w:rsidR="00D03F6C" w:rsidRPr="00626BBC" w:rsidRDefault="00D03F6C" w:rsidP="00D03F6C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14:paraId="01E5693B" w14:textId="600636CB" w:rsidR="00D03F6C" w:rsidRPr="009171BD" w:rsidRDefault="00D03F6C" w:rsidP="009171B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14:paraId="5902A498" w14:textId="77777777" w:rsidR="00D03F6C" w:rsidRPr="00D44C40" w:rsidRDefault="00D03F6C" w:rsidP="00D03F6C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D44C4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ANE  WYKONAWCY</w:t>
      </w:r>
    </w:p>
    <w:p w14:paraId="557142D9" w14:textId="77777777" w:rsidR="00D03F6C" w:rsidRPr="00321446" w:rsidRDefault="00D03F6C" w:rsidP="00D03F6C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WYKONAWCY………………………………………………………………...</w:t>
      </w:r>
    </w:p>
    <w:p w14:paraId="751E5153" w14:textId="77777777" w:rsidR="00D03F6C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.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14:paraId="2722DCD5" w14:textId="77777777" w:rsidR="00D03F6C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 ……………………………….…………..</w:t>
      </w:r>
    </w:p>
    <w:p w14:paraId="7F7E9EA2" w14:textId="77777777" w:rsidR="00D03F6C" w:rsidRPr="00321446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S ……………………………………………….</w:t>
      </w:r>
    </w:p>
    <w:p w14:paraId="3798A317" w14:textId="77777777" w:rsidR="00D03F6C" w:rsidRPr="00321446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 do korespondencji ……………………………………………………..…………….</w:t>
      </w:r>
    </w:p>
    <w:p w14:paraId="75B5751B" w14:textId="77777777" w:rsidR="00D03F6C" w:rsidRPr="00321446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email: ……………………………… </w:t>
      </w:r>
    </w:p>
    <w:p w14:paraId="2814C7D2" w14:textId="74E3FA6B" w:rsidR="00A0532C" w:rsidRPr="00321446" w:rsidRDefault="00D03F6C" w:rsidP="00917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: ……………………………………..…………..</w:t>
      </w:r>
    </w:p>
    <w:p w14:paraId="23CCB5D7" w14:textId="77777777" w:rsidR="00D03F6C" w:rsidRPr="00321446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 wyznaczona do kontaktu z  Zamawiającym:</w:t>
      </w:r>
    </w:p>
    <w:p w14:paraId="7F68B532" w14:textId="77777777" w:rsidR="00D03F6C" w:rsidRPr="00321446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.…………….</w:t>
      </w:r>
    </w:p>
    <w:p w14:paraId="6EFC32ED" w14:textId="77777777" w:rsidR="00D03F6C" w:rsidRDefault="00D03F6C" w:rsidP="00D03F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.………….</w:t>
      </w:r>
    </w:p>
    <w:p w14:paraId="4781FFF6" w14:textId="77777777" w:rsidR="00B739AD" w:rsidRPr="00321446" w:rsidRDefault="00B739AD" w:rsidP="00D0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95CF8EE" w14:textId="77777777" w:rsidR="00D03F6C" w:rsidRDefault="00D03F6C" w:rsidP="00D03F6C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łączniki do niniejszej oferty stanowią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jej integralną część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0EC6ADD6" w14:textId="77777777" w:rsidR="00D03F6C" w:rsidRPr="00B60219" w:rsidRDefault="00D03F6C" w:rsidP="00D03F6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de-DE" w:eastAsia="pl-PL"/>
        </w:rPr>
      </w:pPr>
      <w:r w:rsidRPr="00B60219">
        <w:rPr>
          <w:rFonts w:ascii="Times New Roman" w:eastAsia="Times New Roman" w:hAnsi="Times New Roman" w:cs="Times New Roman"/>
          <w:i/>
          <w:iCs/>
          <w:sz w:val="20"/>
          <w:szCs w:val="20"/>
          <w:lang w:val="de-DE" w:eastAsia="pl-PL"/>
        </w:rPr>
        <w:t>(należy wymienić wszystkie złożone oświadczenia i dokumenty)</w:t>
      </w:r>
    </w:p>
    <w:p w14:paraId="7707A961" w14:textId="77777777" w:rsidR="00D03F6C" w:rsidRPr="00321446" w:rsidRDefault="00D03F6C" w:rsidP="00D03F6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7BF9E8BE" w14:textId="77777777" w:rsidR="00D03F6C" w:rsidRPr="00321446" w:rsidRDefault="00D03F6C" w:rsidP="00D03F6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3D62C0A0" w14:textId="77777777" w:rsidR="00D03F6C" w:rsidRPr="00321446" w:rsidRDefault="00D03F6C" w:rsidP="00D03F6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1084A0DB" w14:textId="77777777" w:rsidR="00D03F6C" w:rsidRPr="00321446" w:rsidRDefault="00D03F6C" w:rsidP="00D03F6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4B1BA628" w14:textId="77777777" w:rsidR="00D03F6C" w:rsidRPr="00321446" w:rsidRDefault="00D03F6C" w:rsidP="00D03F6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7EC239FF" w14:textId="77777777" w:rsidR="00D03F6C" w:rsidRPr="00321446" w:rsidRDefault="00D03F6C" w:rsidP="00D03F6C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25948A7" w14:textId="0371F53E" w:rsidR="00D03F6C" w:rsidRPr="009171BD" w:rsidRDefault="00D03F6C" w:rsidP="00D03F6C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 złożona została na …………. ponumerowanych  stronach.</w:t>
      </w:r>
    </w:p>
    <w:p w14:paraId="664525CD" w14:textId="77777777" w:rsidR="00D03F6C" w:rsidRPr="00321446" w:rsidRDefault="00D03F6C" w:rsidP="00D03F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05C8227C" w14:textId="77777777" w:rsidR="00D03F6C" w:rsidRPr="00321446" w:rsidRDefault="00D03F6C" w:rsidP="00D03F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69DFAFEF" w14:textId="77777777" w:rsidR="00D03F6C" w:rsidRPr="00321446" w:rsidRDefault="00D03F6C" w:rsidP="00D03F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50827F25" w14:textId="77777777" w:rsidR="00D03F6C" w:rsidRDefault="00D03F6C" w:rsidP="00EC56F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08E19B" w14:textId="77777777" w:rsidR="00EC56FF" w:rsidRDefault="00EC56FF" w:rsidP="00EC56F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8450A55" w14:textId="79BAB69D" w:rsidR="005E1A93" w:rsidRPr="00EC56FF" w:rsidRDefault="00D03F6C" w:rsidP="00EC56F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C56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EC56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  <w:r w:rsidR="00EC56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EC56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Dokument należy wypełnić i podpisać kwalifikowanym podpisem elektronicznym lub podpisem zaufanym lub podpisem osobistym przez Formularz ofertowy musi być podpisany przez osobę lub osoby uprawnione do reprezentowania Wykonawcy/Wykonawców.</w:t>
      </w:r>
      <w:r w:rsidR="00EC56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EC56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Zamawiający zaleca zapisanie dokumentu w formacie PDF.</w:t>
      </w:r>
    </w:p>
    <w:sectPr w:rsidR="005E1A93" w:rsidRPr="00EC56FF" w:rsidSect="00FA4305">
      <w:footerReference w:type="default" r:id="rId11"/>
      <w:pgSz w:w="11906" w:h="16838"/>
      <w:pgMar w:top="284" w:right="141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1E68" w14:textId="77777777" w:rsidR="00922F74" w:rsidRDefault="00922F74" w:rsidP="00D03F6C">
      <w:pPr>
        <w:spacing w:after="0" w:line="240" w:lineRule="auto"/>
      </w:pPr>
      <w:r>
        <w:separator/>
      </w:r>
    </w:p>
  </w:endnote>
  <w:endnote w:type="continuationSeparator" w:id="0">
    <w:p w14:paraId="63F655A3" w14:textId="77777777" w:rsidR="00922F74" w:rsidRDefault="00922F74" w:rsidP="00D0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BDF" w14:textId="7EB647AD" w:rsidR="00B945A7" w:rsidRDefault="00A0532C" w:rsidP="00AE43C4">
    <w:pPr>
      <w:pStyle w:val="Stopka1"/>
      <w:tabs>
        <w:tab w:val="clear" w:pos="9072"/>
      </w:tabs>
    </w:pPr>
    <w:r>
      <w:t xml:space="preserve">Znak: </w:t>
    </w:r>
    <w:r w:rsidR="008A549D">
      <w:t>MGOK.25.3.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DC1A" w14:textId="77777777" w:rsidR="00922F74" w:rsidRDefault="00922F74" w:rsidP="00D03F6C">
      <w:pPr>
        <w:spacing w:after="0" w:line="240" w:lineRule="auto"/>
      </w:pPr>
      <w:r>
        <w:separator/>
      </w:r>
    </w:p>
  </w:footnote>
  <w:footnote w:type="continuationSeparator" w:id="0">
    <w:p w14:paraId="72961E49" w14:textId="77777777" w:rsidR="00922F74" w:rsidRDefault="00922F74" w:rsidP="00D0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B3F"/>
    <w:multiLevelType w:val="hybridMultilevel"/>
    <w:tmpl w:val="C35A101A"/>
    <w:lvl w:ilvl="0" w:tplc="C87CCE9C">
      <w:start w:val="1"/>
      <w:numFmt w:val="decimal"/>
      <w:lvlText w:val="%1)"/>
      <w:lvlJc w:val="left"/>
      <w:pPr>
        <w:ind w:left="-6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3975FF9"/>
    <w:multiLevelType w:val="hybridMultilevel"/>
    <w:tmpl w:val="789A26F4"/>
    <w:lvl w:ilvl="0" w:tplc="BDD298B8">
      <w:start w:val="7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0B4B76FD"/>
    <w:multiLevelType w:val="hybridMultilevel"/>
    <w:tmpl w:val="3572BDC0"/>
    <w:lvl w:ilvl="0" w:tplc="A5FE9C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7767"/>
    <w:multiLevelType w:val="hybridMultilevel"/>
    <w:tmpl w:val="21842292"/>
    <w:lvl w:ilvl="0" w:tplc="EC24AAC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CE15ED"/>
    <w:multiLevelType w:val="hybridMultilevel"/>
    <w:tmpl w:val="54721388"/>
    <w:lvl w:ilvl="0" w:tplc="43880D1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320112"/>
    <w:multiLevelType w:val="hybridMultilevel"/>
    <w:tmpl w:val="667C10D2"/>
    <w:lvl w:ilvl="0" w:tplc="43880D1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621E7370"/>
    <w:multiLevelType w:val="hybridMultilevel"/>
    <w:tmpl w:val="B0D0B99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1B2349"/>
    <w:multiLevelType w:val="hybridMultilevel"/>
    <w:tmpl w:val="CB0E4C3A"/>
    <w:lvl w:ilvl="0" w:tplc="E3CCCF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96599"/>
    <w:multiLevelType w:val="hybridMultilevel"/>
    <w:tmpl w:val="8660AD3C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3589722">
    <w:abstractNumId w:val="8"/>
  </w:num>
  <w:num w:numId="2" w16cid:durableId="72554487">
    <w:abstractNumId w:val="9"/>
  </w:num>
  <w:num w:numId="3" w16cid:durableId="1212690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440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57718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51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349532">
    <w:abstractNumId w:val="11"/>
  </w:num>
  <w:num w:numId="8" w16cid:durableId="63265192">
    <w:abstractNumId w:val="1"/>
  </w:num>
  <w:num w:numId="9" w16cid:durableId="1794209260">
    <w:abstractNumId w:val="10"/>
  </w:num>
  <w:num w:numId="10" w16cid:durableId="26882393">
    <w:abstractNumId w:val="0"/>
  </w:num>
  <w:num w:numId="11" w16cid:durableId="1095782494">
    <w:abstractNumId w:val="4"/>
  </w:num>
  <w:num w:numId="12" w16cid:durableId="39941713">
    <w:abstractNumId w:val="2"/>
  </w:num>
  <w:num w:numId="13" w16cid:durableId="1878813672">
    <w:abstractNumId w:val="15"/>
  </w:num>
  <w:num w:numId="14" w16cid:durableId="828323083">
    <w:abstractNumId w:val="3"/>
  </w:num>
  <w:num w:numId="15" w16cid:durableId="1740909168">
    <w:abstractNumId w:val="12"/>
  </w:num>
  <w:num w:numId="16" w16cid:durableId="1177233981">
    <w:abstractNumId w:val="13"/>
  </w:num>
  <w:num w:numId="17" w16cid:durableId="1878422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6C"/>
    <w:rsid w:val="00047443"/>
    <w:rsid w:val="00052499"/>
    <w:rsid w:val="0007375F"/>
    <w:rsid w:val="000E6174"/>
    <w:rsid w:val="00104616"/>
    <w:rsid w:val="00110343"/>
    <w:rsid w:val="00113798"/>
    <w:rsid w:val="001A3DA1"/>
    <w:rsid w:val="001F21D7"/>
    <w:rsid w:val="00225944"/>
    <w:rsid w:val="00225B1C"/>
    <w:rsid w:val="00282C43"/>
    <w:rsid w:val="0031751D"/>
    <w:rsid w:val="00334160"/>
    <w:rsid w:val="003A0610"/>
    <w:rsid w:val="003C7E82"/>
    <w:rsid w:val="003E154C"/>
    <w:rsid w:val="00455E5F"/>
    <w:rsid w:val="004C5516"/>
    <w:rsid w:val="00516E67"/>
    <w:rsid w:val="00527E87"/>
    <w:rsid w:val="00541401"/>
    <w:rsid w:val="00583F66"/>
    <w:rsid w:val="005A281B"/>
    <w:rsid w:val="005B3C7A"/>
    <w:rsid w:val="005E1A93"/>
    <w:rsid w:val="005E689A"/>
    <w:rsid w:val="00630B22"/>
    <w:rsid w:val="006C3B4C"/>
    <w:rsid w:val="00785729"/>
    <w:rsid w:val="007B232D"/>
    <w:rsid w:val="00820736"/>
    <w:rsid w:val="00841546"/>
    <w:rsid w:val="00892704"/>
    <w:rsid w:val="008A0E9E"/>
    <w:rsid w:val="008A549D"/>
    <w:rsid w:val="008C230F"/>
    <w:rsid w:val="008F126B"/>
    <w:rsid w:val="008F5320"/>
    <w:rsid w:val="009171BD"/>
    <w:rsid w:val="00922F74"/>
    <w:rsid w:val="00925C4A"/>
    <w:rsid w:val="00952B24"/>
    <w:rsid w:val="009A2995"/>
    <w:rsid w:val="00A0532C"/>
    <w:rsid w:val="00A9199E"/>
    <w:rsid w:val="00AA5C92"/>
    <w:rsid w:val="00AD0F34"/>
    <w:rsid w:val="00AD6B9A"/>
    <w:rsid w:val="00B346E2"/>
    <w:rsid w:val="00B64C35"/>
    <w:rsid w:val="00B739AD"/>
    <w:rsid w:val="00B945A7"/>
    <w:rsid w:val="00BB1CE7"/>
    <w:rsid w:val="00BC6426"/>
    <w:rsid w:val="00C4135F"/>
    <w:rsid w:val="00C569C0"/>
    <w:rsid w:val="00C57226"/>
    <w:rsid w:val="00C87B0C"/>
    <w:rsid w:val="00CA714A"/>
    <w:rsid w:val="00CC127D"/>
    <w:rsid w:val="00CD75FF"/>
    <w:rsid w:val="00CE44F7"/>
    <w:rsid w:val="00CF7CF2"/>
    <w:rsid w:val="00D03F6C"/>
    <w:rsid w:val="00D14460"/>
    <w:rsid w:val="00D31D08"/>
    <w:rsid w:val="00D40E11"/>
    <w:rsid w:val="00D46CD8"/>
    <w:rsid w:val="00D5343A"/>
    <w:rsid w:val="00D67D58"/>
    <w:rsid w:val="00DD674D"/>
    <w:rsid w:val="00DF000C"/>
    <w:rsid w:val="00E37F65"/>
    <w:rsid w:val="00E558B1"/>
    <w:rsid w:val="00E66D8C"/>
    <w:rsid w:val="00E76591"/>
    <w:rsid w:val="00E80DC4"/>
    <w:rsid w:val="00E940FF"/>
    <w:rsid w:val="00EC56FF"/>
    <w:rsid w:val="00EC6065"/>
    <w:rsid w:val="00F14B22"/>
    <w:rsid w:val="00F14E94"/>
    <w:rsid w:val="00F17444"/>
    <w:rsid w:val="00F20111"/>
    <w:rsid w:val="00F37A0D"/>
    <w:rsid w:val="00F937F6"/>
    <w:rsid w:val="00FA7004"/>
    <w:rsid w:val="00FC34B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C500"/>
  <w15:chartTrackingRefBased/>
  <w15:docId w15:val="{1F771A02-62DE-4E6D-84E4-8B763D57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D03F6C"/>
  </w:style>
  <w:style w:type="paragraph" w:styleId="Akapitzlist">
    <w:name w:val="List Paragraph"/>
    <w:basedOn w:val="Normalny"/>
    <w:uiPriority w:val="34"/>
    <w:qFormat/>
    <w:rsid w:val="00D03F6C"/>
    <w:pPr>
      <w:ind w:left="720"/>
      <w:contextualSpacing/>
    </w:pPr>
  </w:style>
  <w:style w:type="table" w:styleId="Tabela-Siatka">
    <w:name w:val="Table Grid"/>
    <w:basedOn w:val="Standardowy"/>
    <w:uiPriority w:val="39"/>
    <w:rsid w:val="00D0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3F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03F6C"/>
  </w:style>
  <w:style w:type="paragraph" w:styleId="Nagwek">
    <w:name w:val="header"/>
    <w:basedOn w:val="Normalny"/>
    <w:link w:val="NagwekZnak"/>
    <w:uiPriority w:val="99"/>
    <w:unhideWhenUsed/>
    <w:rsid w:val="00D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F6C"/>
  </w:style>
  <w:style w:type="character" w:styleId="Hipercze">
    <w:name w:val="Hyperlink"/>
    <w:semiHidden/>
    <w:unhideWhenUsed/>
    <w:rsid w:val="00D03F6C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5E2C-DCA6-4C5B-B654-6C8E9D0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30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/>
      <vt:lpstr>G M I N A   S </vt:lpstr>
      <vt:lpstr>ul. 11  List</vt:lpstr>
      <vt:lpstr>11-210 Sępopol</vt:lpstr>
      <vt:lpstr/>
      <vt:lpstr/>
      <vt:lpstr>FORMULARZ   OFERTOWY</vt:lpstr>
      <vt:lpstr>Łączna cena ryczałtowa brutto dla zadanie nr 1 …................................</vt:lpstr>
      <vt:lpstr>Łączna cena ryczałtowa brutto dla zadanie nr 1 …................................</vt:lpstr>
      <vt:lpstr>Łączna cena ryczałtowa brutto dla zadanie nr 4 …........................zł,     </vt:lpstr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 Pakuła</cp:lastModifiedBy>
  <cp:revision>68</cp:revision>
  <cp:lastPrinted>2023-10-05T13:34:00Z</cp:lastPrinted>
  <dcterms:created xsi:type="dcterms:W3CDTF">2022-10-19T12:32:00Z</dcterms:created>
  <dcterms:modified xsi:type="dcterms:W3CDTF">2023-10-05T19:49:00Z</dcterms:modified>
</cp:coreProperties>
</file>